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AC0F" w14:textId="77777777" w:rsidR="001E5466" w:rsidRPr="00BC5502" w:rsidRDefault="001E5466" w:rsidP="00752585">
      <w:pPr>
        <w:rPr>
          <w:rFonts w:ascii="Arial" w:hAnsi="Arial" w:cs="Arial"/>
          <w:b/>
          <w:sz w:val="24"/>
          <w:szCs w:val="24"/>
        </w:rPr>
      </w:pPr>
    </w:p>
    <w:p w14:paraId="3841C456" w14:textId="2AACDFB7" w:rsidR="00BC5502" w:rsidRDefault="00BE0148" w:rsidP="005E02DC">
      <w:pPr>
        <w:tabs>
          <w:tab w:val="left" w:pos="3210"/>
          <w:tab w:val="center" w:pos="4932"/>
        </w:tabs>
        <w:spacing w:before="29" w:line="276" w:lineRule="auto"/>
        <w:ind w:left="1647" w:right="1643"/>
        <w:rPr>
          <w:rFonts w:ascii="Arial" w:hAnsi="Arial" w:cs="Arial"/>
          <w:b/>
          <w:sz w:val="24"/>
          <w:szCs w:val="24"/>
        </w:rPr>
      </w:pPr>
      <w:r w:rsidRPr="00BC5502">
        <w:rPr>
          <w:rFonts w:ascii="Arial" w:hAnsi="Arial" w:cs="Arial"/>
          <w:b/>
          <w:sz w:val="24"/>
          <w:szCs w:val="24"/>
        </w:rPr>
        <w:tab/>
      </w:r>
    </w:p>
    <w:p w14:paraId="3875BF55" w14:textId="77777777" w:rsidR="00BC5502" w:rsidRDefault="00BC5502" w:rsidP="001E5466">
      <w:pPr>
        <w:spacing w:before="32" w:line="276" w:lineRule="auto"/>
        <w:ind w:right="417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FF4DEA1" w14:textId="77777777" w:rsidR="00BC5502" w:rsidRDefault="00BC5502" w:rsidP="001E5466">
      <w:pPr>
        <w:spacing w:before="32" w:line="276" w:lineRule="auto"/>
        <w:ind w:right="4170"/>
        <w:rPr>
          <w:rFonts w:ascii="Arial" w:hAnsi="Arial" w:cs="Arial"/>
          <w:b/>
          <w:sz w:val="24"/>
          <w:szCs w:val="24"/>
        </w:rPr>
      </w:pPr>
    </w:p>
    <w:p w14:paraId="5A80F226" w14:textId="77777777" w:rsidR="00BC5502" w:rsidRPr="00BC5502" w:rsidRDefault="00BC5502" w:rsidP="001E5466">
      <w:pPr>
        <w:spacing w:before="32" w:line="276" w:lineRule="auto"/>
        <w:ind w:right="4170"/>
        <w:rPr>
          <w:rFonts w:ascii="Arial" w:hAnsi="Arial" w:cs="Arial"/>
          <w:b/>
          <w:sz w:val="24"/>
          <w:szCs w:val="24"/>
        </w:rPr>
      </w:pPr>
    </w:p>
    <w:p w14:paraId="784F40CB" w14:textId="77777777" w:rsidR="001E5466" w:rsidRPr="00BC5502" w:rsidRDefault="001E5466" w:rsidP="001E5466">
      <w:pPr>
        <w:spacing w:before="32" w:line="276" w:lineRule="auto"/>
        <w:ind w:left="4384" w:right="4170"/>
        <w:jc w:val="center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b/>
          <w:sz w:val="24"/>
          <w:szCs w:val="24"/>
        </w:rPr>
        <w:t>ANEXO II</w:t>
      </w:r>
    </w:p>
    <w:p w14:paraId="13759540" w14:textId="77777777" w:rsidR="001E5466" w:rsidRPr="00BC5502" w:rsidRDefault="001E5466" w:rsidP="001E5466">
      <w:pPr>
        <w:spacing w:line="276" w:lineRule="auto"/>
        <w:ind w:left="638" w:right="612"/>
        <w:jc w:val="center"/>
        <w:rPr>
          <w:rFonts w:ascii="Arial" w:hAnsi="Arial" w:cs="Arial"/>
          <w:b/>
          <w:sz w:val="24"/>
          <w:szCs w:val="24"/>
        </w:rPr>
      </w:pPr>
      <w:r w:rsidRPr="00BC5502">
        <w:rPr>
          <w:rFonts w:ascii="Arial" w:hAnsi="Arial" w:cs="Arial"/>
          <w:b/>
          <w:sz w:val="24"/>
          <w:szCs w:val="24"/>
        </w:rPr>
        <w:t>MODELO DE CURRICULUM VITAE PARA PROCESSO SELETIVO SIMPLIFICADO</w:t>
      </w:r>
    </w:p>
    <w:p w14:paraId="20EB6223" w14:textId="77777777" w:rsidR="001E5466" w:rsidRPr="00BC5502" w:rsidRDefault="001E5466" w:rsidP="001E5466">
      <w:pPr>
        <w:spacing w:line="276" w:lineRule="auto"/>
        <w:rPr>
          <w:rFonts w:ascii="Arial" w:hAnsi="Arial" w:cs="Arial"/>
          <w:sz w:val="24"/>
          <w:szCs w:val="24"/>
        </w:rPr>
      </w:pPr>
    </w:p>
    <w:p w14:paraId="0120A0CD" w14:textId="77777777" w:rsidR="001E5466" w:rsidRPr="00BC5502" w:rsidRDefault="001E5466" w:rsidP="001E5466">
      <w:pPr>
        <w:spacing w:line="276" w:lineRule="auto"/>
        <w:ind w:left="113" w:right="7146"/>
        <w:jc w:val="both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b/>
          <w:sz w:val="24"/>
          <w:szCs w:val="24"/>
        </w:rPr>
        <w:t>1. DADOS PESSOAIS</w:t>
      </w:r>
    </w:p>
    <w:p w14:paraId="5BC581E8" w14:textId="77777777" w:rsidR="00B43050" w:rsidRPr="00BC5502" w:rsidRDefault="001E5466" w:rsidP="00C038F6">
      <w:pPr>
        <w:tabs>
          <w:tab w:val="left" w:pos="9660"/>
        </w:tabs>
        <w:spacing w:line="276" w:lineRule="auto"/>
        <w:ind w:left="113" w:right="65"/>
        <w:jc w:val="both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Nome complet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43158C48" w14:textId="7995892E" w:rsidR="00B43050" w:rsidRPr="00BC5502" w:rsidRDefault="001E5466" w:rsidP="00C038F6">
      <w:pPr>
        <w:tabs>
          <w:tab w:val="left" w:pos="9660"/>
        </w:tabs>
        <w:spacing w:line="276" w:lineRule="auto"/>
        <w:ind w:left="113" w:right="65"/>
        <w:jc w:val="both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>Filiação</w:t>
      </w:r>
      <w:r w:rsidRPr="00BC5502">
        <w:rPr>
          <w:rFonts w:ascii="Arial" w:hAnsi="Arial" w:cs="Arial"/>
          <w:sz w:val="24"/>
          <w:szCs w:val="24"/>
          <w:u w:val="single" w:color="000000"/>
        </w:rPr>
        <w:t>: ________________________________________________________________________</w:t>
      </w:r>
    </w:p>
    <w:p w14:paraId="2CB373C9" w14:textId="77777777" w:rsidR="00B43050" w:rsidRPr="00BC5502" w:rsidRDefault="001E5466" w:rsidP="00C038F6">
      <w:pPr>
        <w:tabs>
          <w:tab w:val="left" w:pos="9660"/>
        </w:tabs>
        <w:spacing w:line="276" w:lineRule="auto"/>
        <w:ind w:left="113" w:right="65"/>
        <w:jc w:val="both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 xml:space="preserve">Nacionalidade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Data De Nasciment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</w:t>
      </w:r>
      <w:r w:rsidRPr="00BC5502">
        <w:rPr>
          <w:rFonts w:ascii="Arial" w:hAnsi="Arial" w:cs="Arial"/>
          <w:sz w:val="24"/>
          <w:szCs w:val="24"/>
        </w:rPr>
        <w:t>/____/_____.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</w:t>
      </w:r>
      <w:r w:rsidRPr="00BC5502">
        <w:rPr>
          <w:rFonts w:ascii="Arial" w:hAnsi="Arial" w:cs="Arial"/>
          <w:sz w:val="24"/>
          <w:szCs w:val="24"/>
        </w:rPr>
        <w:t xml:space="preserve"> </w:t>
      </w:r>
    </w:p>
    <w:p w14:paraId="7B6DA063" w14:textId="77777777" w:rsidR="00B43050" w:rsidRPr="00BC5502" w:rsidRDefault="001E5466" w:rsidP="00C038F6">
      <w:pPr>
        <w:tabs>
          <w:tab w:val="left" w:pos="9660"/>
        </w:tabs>
        <w:spacing w:line="276" w:lineRule="auto"/>
        <w:ind w:left="113" w:right="65"/>
        <w:jc w:val="both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 xml:space="preserve">Naturalidade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Estado Civil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</w:rPr>
        <w:t xml:space="preserve"> </w:t>
      </w:r>
    </w:p>
    <w:p w14:paraId="37AEE2E9" w14:textId="52E4B67F" w:rsidR="00B43050" w:rsidRPr="00BC5502" w:rsidRDefault="001E5466" w:rsidP="00C038F6">
      <w:pPr>
        <w:tabs>
          <w:tab w:val="left" w:pos="9660"/>
        </w:tabs>
        <w:spacing w:line="276" w:lineRule="auto"/>
        <w:ind w:left="113" w:right="65"/>
        <w:jc w:val="both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>Endereço Residencial: ________________________________________________</w:t>
      </w:r>
    </w:p>
    <w:p w14:paraId="4B43E2AE" w14:textId="77777777" w:rsidR="00B43050" w:rsidRPr="00BC5502" w:rsidRDefault="001E5466" w:rsidP="00C038F6">
      <w:pPr>
        <w:tabs>
          <w:tab w:val="left" w:pos="9660"/>
        </w:tabs>
        <w:spacing w:line="276" w:lineRule="auto"/>
        <w:ind w:left="113" w:right="65"/>
        <w:jc w:val="both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 xml:space="preserve">E-mail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w w:val="109"/>
          <w:sz w:val="24"/>
          <w:szCs w:val="24"/>
          <w:u w:val="single" w:color="000000"/>
        </w:rPr>
        <w:t xml:space="preserve"> </w:t>
      </w:r>
    </w:p>
    <w:p w14:paraId="065C057B" w14:textId="77777777" w:rsidR="001E5466" w:rsidRPr="00BC5502" w:rsidRDefault="001E5466" w:rsidP="001E5466">
      <w:pPr>
        <w:tabs>
          <w:tab w:val="left" w:pos="9520"/>
        </w:tabs>
        <w:spacing w:line="276" w:lineRule="auto"/>
        <w:ind w:left="113" w:right="274"/>
        <w:jc w:val="both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position w:val="-1"/>
          <w:sz w:val="24"/>
          <w:szCs w:val="24"/>
        </w:rPr>
        <w:t xml:space="preserve">Telefone: 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</w:t>
      </w:r>
      <w:r w:rsidRPr="00BC5502">
        <w:rPr>
          <w:rFonts w:ascii="Arial" w:hAnsi="Arial" w:cs="Arial"/>
          <w:position w:val="-1"/>
          <w:sz w:val="24"/>
          <w:szCs w:val="24"/>
        </w:rPr>
        <w:t xml:space="preserve"> Celular: 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____________________________</w:t>
      </w:r>
    </w:p>
    <w:p w14:paraId="134AF21D" w14:textId="77777777" w:rsidR="001E5466" w:rsidRPr="00BC5502" w:rsidRDefault="001E5466" w:rsidP="001E5466">
      <w:pPr>
        <w:spacing w:line="276" w:lineRule="auto"/>
        <w:rPr>
          <w:rFonts w:ascii="Arial" w:hAnsi="Arial" w:cs="Arial"/>
          <w:sz w:val="24"/>
          <w:szCs w:val="24"/>
        </w:rPr>
      </w:pPr>
    </w:p>
    <w:p w14:paraId="3D36FF61" w14:textId="77777777" w:rsidR="001E5466" w:rsidRPr="00BC5502" w:rsidRDefault="001E5466" w:rsidP="001E5466">
      <w:pPr>
        <w:spacing w:before="32" w:line="276" w:lineRule="auto"/>
        <w:ind w:right="7288"/>
        <w:jc w:val="both"/>
        <w:rPr>
          <w:rFonts w:ascii="Arial" w:hAnsi="Arial" w:cs="Arial"/>
          <w:b/>
          <w:sz w:val="24"/>
          <w:szCs w:val="24"/>
        </w:rPr>
      </w:pPr>
      <w:r w:rsidRPr="00BC5502">
        <w:rPr>
          <w:rFonts w:ascii="Arial" w:hAnsi="Arial" w:cs="Arial"/>
          <w:b/>
          <w:sz w:val="24"/>
          <w:szCs w:val="24"/>
        </w:rPr>
        <w:t>2.ESCOLARIDADE</w:t>
      </w:r>
    </w:p>
    <w:p w14:paraId="01EFF29A" w14:textId="77777777" w:rsidR="00C038F6" w:rsidRPr="00BC5502" w:rsidRDefault="00C038F6" w:rsidP="001E5466">
      <w:pPr>
        <w:spacing w:before="32" w:line="276" w:lineRule="auto"/>
        <w:ind w:right="7288"/>
        <w:jc w:val="both"/>
        <w:rPr>
          <w:rFonts w:ascii="Arial" w:hAnsi="Arial" w:cs="Arial"/>
          <w:b/>
          <w:sz w:val="24"/>
          <w:szCs w:val="24"/>
        </w:rPr>
      </w:pPr>
    </w:p>
    <w:p w14:paraId="6D3AA08F" w14:textId="6AA4BD53" w:rsidR="00C038F6" w:rsidRPr="00BC5502" w:rsidRDefault="001E5466" w:rsidP="00B32C19">
      <w:pPr>
        <w:spacing w:line="276" w:lineRule="auto"/>
        <w:ind w:right="7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5502">
        <w:rPr>
          <w:rFonts w:ascii="Arial" w:hAnsi="Arial" w:cs="Arial"/>
          <w:b/>
          <w:sz w:val="24"/>
          <w:szCs w:val="24"/>
          <w:u w:val="single"/>
        </w:rPr>
        <w:t>ENSINO SUPERIOR</w:t>
      </w:r>
      <w:r w:rsidR="00C038F6" w:rsidRPr="00BC5502">
        <w:rPr>
          <w:rFonts w:ascii="Arial" w:hAnsi="Arial" w:cs="Arial"/>
          <w:b/>
          <w:sz w:val="24"/>
          <w:szCs w:val="24"/>
        </w:rPr>
        <w:t xml:space="preserve"> </w:t>
      </w:r>
      <w:r w:rsidR="00B32C19" w:rsidRPr="00BC5502">
        <w:rPr>
          <w:rFonts w:ascii="Arial" w:hAnsi="Arial" w:cs="Arial"/>
          <w:sz w:val="24"/>
          <w:szCs w:val="24"/>
        </w:rPr>
        <w:t>(</w:t>
      </w:r>
      <w:r w:rsidR="00B32C19" w:rsidRPr="00BC5502">
        <w:rPr>
          <w:rFonts w:ascii="Arial" w:hAnsi="Arial" w:cs="Arial"/>
          <w:sz w:val="24"/>
          <w:szCs w:val="24"/>
          <w:shd w:val="clear" w:color="auto" w:fill="FFFFFF"/>
        </w:rPr>
        <w:t>Curso Superior de Ciências Contábeis, Ciências Jurídicas e Sociais ou</w:t>
      </w:r>
      <w:r w:rsidR="00B32C19" w:rsidRPr="00BC5502">
        <w:rPr>
          <w:rFonts w:ascii="Arial" w:hAnsi="Arial" w:cs="Arial"/>
          <w:sz w:val="24"/>
          <w:szCs w:val="24"/>
        </w:rPr>
        <w:t xml:space="preserve"> </w:t>
      </w:r>
      <w:r w:rsidR="00B32C19" w:rsidRPr="00BC5502">
        <w:rPr>
          <w:rFonts w:ascii="Arial" w:hAnsi="Arial" w:cs="Arial"/>
          <w:sz w:val="24"/>
          <w:szCs w:val="24"/>
          <w:shd w:val="clear" w:color="auto" w:fill="FFFFFF"/>
        </w:rPr>
        <w:t>Administração Pública</w:t>
      </w:r>
      <w:r w:rsidR="002777F2" w:rsidRPr="00BC5502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C5502" w:rsidRPr="00BC55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5502" w:rsidRPr="00BC5502">
        <w:rPr>
          <w:rFonts w:ascii="Arial" w:hAnsi="Arial" w:cs="Arial"/>
          <w:b/>
          <w:bCs/>
          <w:sz w:val="24"/>
          <w:szCs w:val="24"/>
          <w:shd w:val="clear" w:color="auto" w:fill="FFFFFF"/>
        </w:rPr>
        <w:t>REQUISITO DO CARGO</w:t>
      </w:r>
    </w:p>
    <w:p w14:paraId="7D2E8B01" w14:textId="77777777" w:rsidR="00C038F6" w:rsidRPr="00BC5502" w:rsidRDefault="00C038F6" w:rsidP="00B32C19">
      <w:pPr>
        <w:spacing w:line="276" w:lineRule="auto"/>
        <w:ind w:right="7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D979C45" w14:textId="77777777" w:rsidR="00B43050" w:rsidRPr="00BC5502" w:rsidRDefault="001E5466" w:rsidP="00C038F6">
      <w:pPr>
        <w:tabs>
          <w:tab w:val="left" w:pos="3000"/>
          <w:tab w:val="left" w:pos="9660"/>
        </w:tabs>
        <w:spacing w:before="13" w:line="276" w:lineRule="auto"/>
        <w:ind w:left="113" w:right="123"/>
        <w:jc w:val="both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 xml:space="preserve">Curs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</w:rPr>
        <w:t xml:space="preserve"> </w:t>
      </w:r>
    </w:p>
    <w:p w14:paraId="3C530D76" w14:textId="77777777" w:rsidR="00B43050" w:rsidRPr="00BC5502" w:rsidRDefault="001E5466" w:rsidP="00C038F6">
      <w:pPr>
        <w:tabs>
          <w:tab w:val="left" w:pos="3000"/>
          <w:tab w:val="left" w:pos="9660"/>
        </w:tabs>
        <w:spacing w:before="13" w:line="276" w:lineRule="auto"/>
        <w:ind w:left="113" w:right="123"/>
        <w:jc w:val="both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 xml:space="preserve">Instituição de Ensin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</w:rPr>
        <w:t xml:space="preserve"> </w:t>
      </w:r>
    </w:p>
    <w:p w14:paraId="59382E39" w14:textId="7395E971" w:rsidR="00B43050" w:rsidRPr="00BC5502" w:rsidRDefault="001E5466" w:rsidP="00C038F6">
      <w:pPr>
        <w:tabs>
          <w:tab w:val="left" w:pos="5387"/>
          <w:tab w:val="left" w:pos="8505"/>
        </w:tabs>
        <w:spacing w:line="276" w:lineRule="auto"/>
        <w:ind w:left="113" w:right="4473"/>
        <w:jc w:val="both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>Cidade: __________________________</w:t>
      </w:r>
    </w:p>
    <w:p w14:paraId="5B52300D" w14:textId="21DBE727" w:rsidR="00DE2448" w:rsidRPr="00BC5502" w:rsidRDefault="001E5466" w:rsidP="003A29AE">
      <w:pPr>
        <w:tabs>
          <w:tab w:val="left" w:pos="3000"/>
          <w:tab w:val="left" w:pos="9660"/>
        </w:tabs>
        <w:spacing w:before="13" w:line="276" w:lineRule="auto"/>
        <w:ind w:left="113" w:right="123"/>
        <w:jc w:val="both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Ano de conclus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  <w:t xml:space="preserve">_______________Período De 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Duração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___</w:t>
      </w:r>
    </w:p>
    <w:p w14:paraId="7B0A3969" w14:textId="77777777" w:rsidR="00B43050" w:rsidRPr="00BC5502" w:rsidRDefault="00B43050" w:rsidP="001E5466">
      <w:pPr>
        <w:spacing w:line="276" w:lineRule="auto"/>
        <w:ind w:left="9" w:right="14"/>
        <w:jc w:val="both"/>
        <w:rPr>
          <w:rFonts w:ascii="Arial" w:hAnsi="Arial" w:cs="Arial"/>
          <w:b/>
          <w:sz w:val="24"/>
          <w:szCs w:val="24"/>
        </w:rPr>
      </w:pPr>
    </w:p>
    <w:p w14:paraId="5249776A" w14:textId="0365F5DB" w:rsidR="001E5466" w:rsidRPr="00BC5502" w:rsidRDefault="00B32C19" w:rsidP="00B32C19">
      <w:pPr>
        <w:spacing w:line="276" w:lineRule="auto"/>
        <w:ind w:left="9" w:right="14"/>
        <w:jc w:val="both"/>
        <w:rPr>
          <w:rFonts w:ascii="Arial" w:eastAsia="Arial" w:hAnsi="Arial" w:cs="Arial"/>
          <w:b/>
          <w:sz w:val="24"/>
          <w:szCs w:val="24"/>
          <w:u w:val="double"/>
        </w:rPr>
      </w:pPr>
      <w:r w:rsidRPr="00BC5502">
        <w:rPr>
          <w:rFonts w:ascii="Arial" w:hAnsi="Arial" w:cs="Arial"/>
          <w:b/>
          <w:sz w:val="24"/>
          <w:szCs w:val="24"/>
        </w:rPr>
        <w:t>2.1</w:t>
      </w:r>
      <w:r w:rsidR="001E5466" w:rsidRPr="00BC5502">
        <w:rPr>
          <w:rFonts w:ascii="Arial" w:hAnsi="Arial" w:cs="Arial"/>
          <w:b/>
          <w:sz w:val="24"/>
          <w:szCs w:val="24"/>
        </w:rPr>
        <w:t xml:space="preserve">. CURSOS </w:t>
      </w:r>
      <w:r w:rsidR="00C038F6" w:rsidRPr="00BC5502">
        <w:rPr>
          <w:rFonts w:ascii="Arial" w:hAnsi="Arial" w:cs="Arial"/>
          <w:b/>
          <w:sz w:val="24"/>
          <w:szCs w:val="24"/>
        </w:rPr>
        <w:t>DE ESPECIALIZAÇÃ</w:t>
      </w:r>
      <w:r w:rsidR="001E5466" w:rsidRPr="00BC5502">
        <w:rPr>
          <w:rFonts w:ascii="Arial" w:hAnsi="Arial" w:cs="Arial"/>
          <w:b/>
          <w:sz w:val="24"/>
          <w:szCs w:val="24"/>
        </w:rPr>
        <w:t>O (</w:t>
      </w:r>
      <w:r w:rsidR="00BC5502" w:rsidRPr="00BC5502">
        <w:rPr>
          <w:rFonts w:ascii="Arial" w:hAnsi="Arial" w:cs="Arial"/>
          <w:b/>
          <w:sz w:val="24"/>
          <w:szCs w:val="24"/>
        </w:rPr>
        <w:t>PÓS-GRADUAÇÃO</w:t>
      </w:r>
      <w:r w:rsidRPr="00BC5502">
        <w:rPr>
          <w:rFonts w:ascii="Arial" w:hAnsi="Arial" w:cs="Arial"/>
          <w:b/>
          <w:sz w:val="24"/>
          <w:szCs w:val="24"/>
        </w:rPr>
        <w:t>)</w:t>
      </w:r>
      <w:r w:rsidR="001E5466" w:rsidRPr="00BC5502">
        <w:rPr>
          <w:rFonts w:ascii="Arial" w:eastAsia="Arial" w:hAnsi="Arial" w:cs="Arial"/>
          <w:b/>
          <w:sz w:val="24"/>
          <w:szCs w:val="24"/>
        </w:rPr>
        <w:t xml:space="preserve"> </w:t>
      </w:r>
      <w:r w:rsidR="001E5466" w:rsidRPr="00BC5502">
        <w:rPr>
          <w:rFonts w:ascii="Arial" w:eastAsia="Arial" w:hAnsi="Arial" w:cs="Arial"/>
          <w:b/>
          <w:sz w:val="24"/>
          <w:szCs w:val="24"/>
          <w:u w:val="double"/>
        </w:rPr>
        <w:t xml:space="preserve">NA ÁREA </w:t>
      </w:r>
      <w:r w:rsidRPr="00BC5502">
        <w:rPr>
          <w:rFonts w:ascii="Arial" w:eastAsia="Arial" w:hAnsi="Arial" w:cs="Arial"/>
          <w:b/>
          <w:sz w:val="24"/>
          <w:szCs w:val="24"/>
          <w:u w:val="double"/>
        </w:rPr>
        <w:t>DA GRADUAÇÃO</w:t>
      </w:r>
      <w:r w:rsidR="002777F2" w:rsidRPr="00BC5502">
        <w:rPr>
          <w:rFonts w:ascii="Arial" w:eastAsia="Arial" w:hAnsi="Arial" w:cs="Arial"/>
          <w:b/>
          <w:sz w:val="24"/>
          <w:szCs w:val="24"/>
          <w:u w:val="double"/>
        </w:rPr>
        <w:t xml:space="preserve"> do candidato</w:t>
      </w:r>
      <w:r w:rsidR="001E5466" w:rsidRPr="00BC5502">
        <w:rPr>
          <w:rFonts w:ascii="Arial" w:eastAsia="Arial" w:hAnsi="Arial" w:cs="Arial"/>
          <w:b/>
          <w:sz w:val="24"/>
          <w:szCs w:val="24"/>
        </w:rPr>
        <w:t xml:space="preserve"> (</w:t>
      </w:r>
      <w:r w:rsidR="001E5466" w:rsidRPr="00BC5502">
        <w:rPr>
          <w:rFonts w:ascii="Arial" w:eastAsia="Arial" w:hAnsi="Arial" w:cs="Arial"/>
          <w:b/>
          <w:sz w:val="24"/>
          <w:szCs w:val="24"/>
          <w:u w:val="single"/>
        </w:rPr>
        <w:t>A PARTIR DE 300 HORAS AULA</w:t>
      </w:r>
      <w:r w:rsidR="001E5466" w:rsidRPr="00BC5502">
        <w:rPr>
          <w:rFonts w:ascii="Arial" w:eastAsia="Arial" w:hAnsi="Arial" w:cs="Arial"/>
          <w:b/>
          <w:sz w:val="24"/>
          <w:szCs w:val="24"/>
        </w:rPr>
        <w:t>)</w:t>
      </w:r>
    </w:p>
    <w:p w14:paraId="67770A87" w14:textId="77777777" w:rsidR="001E5466" w:rsidRPr="00BC5502" w:rsidRDefault="001E5466" w:rsidP="001E5466">
      <w:pPr>
        <w:spacing w:line="276" w:lineRule="auto"/>
        <w:ind w:left="9" w:right="14"/>
        <w:rPr>
          <w:rFonts w:ascii="Arial" w:eastAsia="Arial" w:hAnsi="Arial" w:cs="Arial"/>
          <w:b/>
          <w:sz w:val="24"/>
          <w:szCs w:val="24"/>
        </w:rPr>
      </w:pPr>
    </w:p>
    <w:p w14:paraId="5CDBC1E5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Curso / áre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75AA5AC2" w14:textId="7B8B468E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Instituição de </w:t>
      </w:r>
      <w:r w:rsidR="00C038F6" w:rsidRPr="00BC5502">
        <w:rPr>
          <w:rFonts w:ascii="Arial" w:hAnsi="Arial" w:cs="Arial"/>
          <w:sz w:val="24"/>
          <w:szCs w:val="24"/>
        </w:rPr>
        <w:t>Ensino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_________________________________________________</w:t>
      </w:r>
    </w:p>
    <w:p w14:paraId="2368CC40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Data de iníci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</w:t>
      </w:r>
      <w:r w:rsidRPr="00BC5502">
        <w:rPr>
          <w:rFonts w:ascii="Arial" w:hAnsi="Arial" w:cs="Arial"/>
          <w:sz w:val="24"/>
          <w:szCs w:val="24"/>
        </w:rPr>
        <w:t xml:space="preserve"> Data da conclus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Carga Horári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06706BD3" w14:textId="03F40606" w:rsidR="001E5466" w:rsidRPr="00BC5502" w:rsidRDefault="001E5466" w:rsidP="00C038F6">
      <w:pPr>
        <w:spacing w:line="276" w:lineRule="auto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>Período de Duração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______________________________________________</w:t>
      </w:r>
    </w:p>
    <w:p w14:paraId="21E53673" w14:textId="77777777" w:rsidR="00C038F6" w:rsidRPr="00BC5502" w:rsidRDefault="00C038F6" w:rsidP="00C038F6">
      <w:pPr>
        <w:spacing w:line="276" w:lineRule="auto"/>
        <w:rPr>
          <w:rFonts w:ascii="Arial" w:hAnsi="Arial" w:cs="Arial"/>
          <w:b/>
          <w:sz w:val="24"/>
          <w:szCs w:val="24"/>
          <w:u w:val="single" w:color="000000"/>
        </w:rPr>
      </w:pPr>
    </w:p>
    <w:p w14:paraId="7166A77A" w14:textId="77777777" w:rsidR="001E5466" w:rsidRPr="00BC5502" w:rsidRDefault="00B32C19" w:rsidP="001E5466">
      <w:pPr>
        <w:spacing w:line="276" w:lineRule="auto"/>
        <w:ind w:left="9" w:right="14"/>
        <w:jc w:val="both"/>
        <w:rPr>
          <w:rFonts w:ascii="Arial" w:eastAsia="Arial" w:hAnsi="Arial" w:cs="Arial"/>
          <w:b/>
          <w:sz w:val="24"/>
          <w:szCs w:val="24"/>
        </w:rPr>
      </w:pPr>
      <w:r w:rsidRPr="00BC5502">
        <w:rPr>
          <w:rFonts w:ascii="Arial" w:hAnsi="Arial" w:cs="Arial"/>
          <w:b/>
          <w:sz w:val="24"/>
          <w:szCs w:val="24"/>
        </w:rPr>
        <w:t>2.2</w:t>
      </w:r>
      <w:r w:rsidR="001E5466" w:rsidRPr="00BC5502">
        <w:rPr>
          <w:rFonts w:ascii="Arial" w:hAnsi="Arial" w:cs="Arial"/>
          <w:b/>
          <w:sz w:val="24"/>
          <w:szCs w:val="24"/>
        </w:rPr>
        <w:t xml:space="preserve">. CURSOS DE ESPECIALIZAÇAO, QUALIFICAÇÃO, </w:t>
      </w:r>
      <w:r w:rsidR="001E5466" w:rsidRPr="00BC5502">
        <w:rPr>
          <w:rFonts w:ascii="Arial" w:eastAsia="Arial" w:hAnsi="Arial" w:cs="Arial"/>
          <w:b/>
          <w:sz w:val="24"/>
          <w:szCs w:val="24"/>
        </w:rPr>
        <w:t>TREINAMENTOS, SEMINÁRIOS, CONGRESSOS E SIMPÓSIOS</w:t>
      </w:r>
      <w:r w:rsidR="001E5466" w:rsidRPr="00BC5502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1E5466" w:rsidRPr="00BC5502">
        <w:rPr>
          <w:rFonts w:ascii="Arial" w:eastAsia="Arial" w:hAnsi="Arial" w:cs="Arial"/>
          <w:b/>
          <w:sz w:val="24"/>
          <w:szCs w:val="24"/>
          <w:u w:val="double"/>
        </w:rPr>
        <w:t>NA ÁREA PÚBLICA</w:t>
      </w:r>
      <w:r w:rsidR="001E5466" w:rsidRPr="00BC5502">
        <w:rPr>
          <w:rFonts w:ascii="Arial" w:eastAsia="Arial" w:hAnsi="Arial" w:cs="Arial"/>
          <w:b/>
          <w:sz w:val="24"/>
          <w:szCs w:val="24"/>
        </w:rPr>
        <w:t xml:space="preserve"> (</w:t>
      </w:r>
      <w:r w:rsidR="002B4515" w:rsidRPr="00BC5502">
        <w:rPr>
          <w:rFonts w:ascii="Arial" w:eastAsia="Arial" w:hAnsi="Arial" w:cs="Arial"/>
          <w:b/>
          <w:sz w:val="24"/>
          <w:szCs w:val="24"/>
          <w:u w:val="single"/>
        </w:rPr>
        <w:t>A PARTIR DE 3</w:t>
      </w:r>
      <w:r w:rsidR="001E5466" w:rsidRPr="00BC5502">
        <w:rPr>
          <w:rFonts w:ascii="Arial" w:eastAsia="Arial" w:hAnsi="Arial" w:cs="Arial"/>
          <w:b/>
          <w:sz w:val="24"/>
          <w:szCs w:val="24"/>
          <w:u w:val="single"/>
        </w:rPr>
        <w:t>0 HORAS AULA</w:t>
      </w:r>
      <w:r w:rsidR="001E5466" w:rsidRPr="00BC5502">
        <w:rPr>
          <w:rFonts w:ascii="Arial" w:eastAsia="Arial" w:hAnsi="Arial" w:cs="Arial"/>
          <w:b/>
          <w:sz w:val="24"/>
          <w:szCs w:val="24"/>
        </w:rPr>
        <w:t>)</w:t>
      </w:r>
    </w:p>
    <w:p w14:paraId="0A33DB06" w14:textId="77777777" w:rsidR="001E5466" w:rsidRPr="00BC5502" w:rsidRDefault="001E5466" w:rsidP="001E5466">
      <w:pPr>
        <w:spacing w:line="276" w:lineRule="auto"/>
        <w:ind w:left="9" w:right="14"/>
        <w:rPr>
          <w:rFonts w:ascii="Arial" w:eastAsia="Arial" w:hAnsi="Arial" w:cs="Arial"/>
          <w:b/>
          <w:sz w:val="24"/>
          <w:szCs w:val="24"/>
        </w:rPr>
      </w:pPr>
    </w:p>
    <w:p w14:paraId="026637A5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Curso / áre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26716CD7" w14:textId="07A560FC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Instituição de </w:t>
      </w:r>
      <w:r w:rsidR="00C038F6" w:rsidRPr="00BC5502">
        <w:rPr>
          <w:rFonts w:ascii="Arial" w:hAnsi="Arial" w:cs="Arial"/>
          <w:sz w:val="24"/>
          <w:szCs w:val="24"/>
        </w:rPr>
        <w:t>Ensino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____________________________________________</w:t>
      </w:r>
    </w:p>
    <w:p w14:paraId="68693AEA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Data de iníci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</w:t>
      </w:r>
      <w:r w:rsidRPr="00BC5502">
        <w:rPr>
          <w:rFonts w:ascii="Arial" w:hAnsi="Arial" w:cs="Arial"/>
          <w:sz w:val="24"/>
          <w:szCs w:val="24"/>
        </w:rPr>
        <w:t xml:space="preserve"> Data da conclus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Carga Horári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28060670" w14:textId="522A4B5E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w w:val="145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lastRenderedPageBreak/>
        <w:t>Período de Duração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______________________________________________</w:t>
      </w:r>
    </w:p>
    <w:p w14:paraId="0A31D1F4" w14:textId="77777777" w:rsidR="001E5466" w:rsidRPr="00BC5502" w:rsidRDefault="001E5466" w:rsidP="001E5466">
      <w:pPr>
        <w:tabs>
          <w:tab w:val="left" w:pos="9640"/>
        </w:tabs>
        <w:spacing w:line="276" w:lineRule="auto"/>
        <w:ind w:left="113" w:right="90"/>
        <w:rPr>
          <w:rFonts w:ascii="Arial" w:hAnsi="Arial" w:cs="Arial"/>
          <w:w w:val="145"/>
          <w:sz w:val="24"/>
          <w:szCs w:val="24"/>
          <w:u w:val="single" w:color="000000"/>
        </w:rPr>
      </w:pPr>
    </w:p>
    <w:p w14:paraId="34503A42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Curso / áre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04D7CDCC" w14:textId="34EFBE48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Instituição de </w:t>
      </w:r>
      <w:r w:rsidR="00C038F6" w:rsidRPr="00BC5502">
        <w:rPr>
          <w:rFonts w:ascii="Arial" w:hAnsi="Arial" w:cs="Arial"/>
          <w:sz w:val="24"/>
          <w:szCs w:val="24"/>
        </w:rPr>
        <w:t>Ensino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____________________________________________</w:t>
      </w:r>
    </w:p>
    <w:p w14:paraId="65FEBA16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Data de iníci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</w:t>
      </w:r>
      <w:r w:rsidRPr="00BC5502">
        <w:rPr>
          <w:rFonts w:ascii="Arial" w:hAnsi="Arial" w:cs="Arial"/>
          <w:sz w:val="24"/>
          <w:szCs w:val="24"/>
        </w:rPr>
        <w:t xml:space="preserve"> Data da conclus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Carga Horári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7835D9EC" w14:textId="4CFEA831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w w:val="145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>Período de Duração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____________________________________________</w:t>
      </w:r>
    </w:p>
    <w:p w14:paraId="44F61D35" w14:textId="77777777" w:rsidR="002777F2" w:rsidRPr="00BC5502" w:rsidRDefault="002777F2" w:rsidP="002777F2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</w:rPr>
      </w:pPr>
    </w:p>
    <w:p w14:paraId="30CB5871" w14:textId="77777777" w:rsidR="002777F2" w:rsidRPr="00BC5502" w:rsidRDefault="002777F2" w:rsidP="002777F2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Curso / áre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040CA6E5" w14:textId="5B823E6A" w:rsidR="002777F2" w:rsidRPr="00BC5502" w:rsidRDefault="002777F2" w:rsidP="002777F2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Instituição de </w:t>
      </w:r>
      <w:r w:rsidR="00C038F6" w:rsidRPr="00BC5502">
        <w:rPr>
          <w:rFonts w:ascii="Arial" w:hAnsi="Arial" w:cs="Arial"/>
          <w:sz w:val="24"/>
          <w:szCs w:val="24"/>
        </w:rPr>
        <w:t>Ensino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___________________________________________</w:t>
      </w:r>
    </w:p>
    <w:p w14:paraId="746B4960" w14:textId="77777777" w:rsidR="002777F2" w:rsidRPr="00BC5502" w:rsidRDefault="002777F2" w:rsidP="002777F2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Data de iníci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</w:t>
      </w:r>
      <w:r w:rsidRPr="00BC5502">
        <w:rPr>
          <w:rFonts w:ascii="Arial" w:hAnsi="Arial" w:cs="Arial"/>
          <w:sz w:val="24"/>
          <w:szCs w:val="24"/>
        </w:rPr>
        <w:t xml:space="preserve"> Data da conclus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Carga Horári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52EACBD4" w14:textId="0D1A498F" w:rsidR="002777F2" w:rsidRPr="00BC5502" w:rsidRDefault="002777F2" w:rsidP="002777F2">
      <w:pPr>
        <w:tabs>
          <w:tab w:val="left" w:pos="9640"/>
        </w:tabs>
        <w:spacing w:line="276" w:lineRule="auto"/>
        <w:ind w:right="90"/>
        <w:rPr>
          <w:rFonts w:ascii="Arial" w:hAnsi="Arial" w:cs="Arial"/>
          <w:w w:val="145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>Período de Duração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________________________________________________</w:t>
      </w:r>
    </w:p>
    <w:p w14:paraId="149A69D9" w14:textId="77777777" w:rsidR="001E5466" w:rsidRPr="00BC5502" w:rsidRDefault="001E5466" w:rsidP="001E5466">
      <w:pPr>
        <w:tabs>
          <w:tab w:val="left" w:pos="9640"/>
        </w:tabs>
        <w:spacing w:line="276" w:lineRule="auto"/>
        <w:ind w:left="113" w:right="90"/>
        <w:rPr>
          <w:rFonts w:ascii="Arial" w:hAnsi="Arial" w:cs="Arial"/>
          <w:w w:val="145"/>
          <w:sz w:val="24"/>
          <w:szCs w:val="24"/>
          <w:u w:val="single" w:color="000000"/>
        </w:rPr>
      </w:pPr>
    </w:p>
    <w:p w14:paraId="02DB578B" w14:textId="77777777" w:rsidR="001E5466" w:rsidRPr="00BC5502" w:rsidRDefault="00B32C19" w:rsidP="001E5466">
      <w:pPr>
        <w:spacing w:line="276" w:lineRule="auto"/>
        <w:ind w:left="9" w:right="14"/>
        <w:rPr>
          <w:rFonts w:ascii="Arial" w:eastAsia="Arial" w:hAnsi="Arial" w:cs="Arial"/>
          <w:b/>
          <w:sz w:val="24"/>
          <w:szCs w:val="24"/>
        </w:rPr>
      </w:pPr>
      <w:r w:rsidRPr="00BC5502">
        <w:rPr>
          <w:rFonts w:ascii="Arial" w:hAnsi="Arial" w:cs="Arial"/>
          <w:b/>
          <w:sz w:val="24"/>
          <w:szCs w:val="24"/>
        </w:rPr>
        <w:t>2.3</w:t>
      </w:r>
      <w:r w:rsidR="001E5466" w:rsidRPr="00BC5502">
        <w:rPr>
          <w:rFonts w:ascii="Arial" w:hAnsi="Arial" w:cs="Arial"/>
          <w:b/>
          <w:sz w:val="24"/>
          <w:szCs w:val="24"/>
        </w:rPr>
        <w:t xml:space="preserve">. CURSOS DE ESPECIALIZAÇAO, QUALIFICAÇÃO, </w:t>
      </w:r>
      <w:r w:rsidR="001E5466" w:rsidRPr="00BC5502">
        <w:rPr>
          <w:rFonts w:ascii="Arial" w:eastAsia="Arial" w:hAnsi="Arial" w:cs="Arial"/>
          <w:b/>
          <w:sz w:val="24"/>
          <w:szCs w:val="24"/>
        </w:rPr>
        <w:t xml:space="preserve">TREINAMENTOS, SEMINÁRIOS, CONGRESSOS E SIMPÓSIOS </w:t>
      </w:r>
      <w:r w:rsidR="001E5466" w:rsidRPr="00BC5502">
        <w:rPr>
          <w:rFonts w:ascii="Arial" w:eastAsia="Arial" w:hAnsi="Arial" w:cs="Arial"/>
          <w:b/>
          <w:sz w:val="24"/>
          <w:szCs w:val="24"/>
          <w:u w:val="double"/>
        </w:rPr>
        <w:t>NA ÁREA PÚBLICA</w:t>
      </w:r>
      <w:r w:rsidR="001E5466" w:rsidRPr="00BC5502">
        <w:rPr>
          <w:rFonts w:ascii="Arial" w:eastAsia="Arial" w:hAnsi="Arial" w:cs="Arial"/>
          <w:b/>
          <w:sz w:val="24"/>
          <w:szCs w:val="24"/>
        </w:rPr>
        <w:t xml:space="preserve"> (</w:t>
      </w:r>
      <w:r w:rsidRPr="00BC5502">
        <w:rPr>
          <w:rFonts w:ascii="Arial" w:eastAsia="Arial" w:hAnsi="Arial" w:cs="Arial"/>
          <w:b/>
          <w:sz w:val="24"/>
          <w:szCs w:val="24"/>
          <w:u w:val="single"/>
        </w:rPr>
        <w:t>A PARTIR DE 1</w:t>
      </w:r>
      <w:r w:rsidR="001E5466" w:rsidRPr="00BC5502">
        <w:rPr>
          <w:rFonts w:ascii="Arial" w:eastAsia="Arial" w:hAnsi="Arial" w:cs="Arial"/>
          <w:b/>
          <w:sz w:val="24"/>
          <w:szCs w:val="24"/>
          <w:u w:val="single"/>
        </w:rPr>
        <w:t>0 HORAS AULA</w:t>
      </w:r>
      <w:r w:rsidR="001E5466" w:rsidRPr="00BC5502">
        <w:rPr>
          <w:rFonts w:ascii="Arial" w:eastAsia="Arial" w:hAnsi="Arial" w:cs="Arial"/>
          <w:b/>
          <w:sz w:val="24"/>
          <w:szCs w:val="24"/>
        </w:rPr>
        <w:t>)</w:t>
      </w:r>
    </w:p>
    <w:p w14:paraId="33BA1B55" w14:textId="77777777" w:rsidR="001E5466" w:rsidRPr="00BC5502" w:rsidRDefault="001E5466" w:rsidP="001E5466">
      <w:pPr>
        <w:spacing w:line="276" w:lineRule="auto"/>
        <w:ind w:left="9" w:right="14"/>
        <w:rPr>
          <w:rFonts w:ascii="Arial" w:eastAsia="Arial" w:hAnsi="Arial" w:cs="Arial"/>
          <w:b/>
          <w:sz w:val="24"/>
          <w:szCs w:val="24"/>
        </w:rPr>
      </w:pPr>
    </w:p>
    <w:p w14:paraId="05B74954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Curso / áre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6384BD88" w14:textId="7D1BD682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Instituição de </w:t>
      </w:r>
      <w:r w:rsidR="00C038F6" w:rsidRPr="00BC5502">
        <w:rPr>
          <w:rFonts w:ascii="Arial" w:hAnsi="Arial" w:cs="Arial"/>
          <w:sz w:val="24"/>
          <w:szCs w:val="24"/>
        </w:rPr>
        <w:t>Ensino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____________________________________________</w:t>
      </w:r>
    </w:p>
    <w:p w14:paraId="7667F613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Data de iníci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</w:t>
      </w:r>
      <w:r w:rsidRPr="00BC5502">
        <w:rPr>
          <w:rFonts w:ascii="Arial" w:hAnsi="Arial" w:cs="Arial"/>
          <w:sz w:val="24"/>
          <w:szCs w:val="24"/>
        </w:rPr>
        <w:t xml:space="preserve"> Data da conclus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Carga Horári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0D5837C8" w14:textId="79924BDD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w w:val="145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>Período de Duração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________________________________________________</w:t>
      </w:r>
    </w:p>
    <w:p w14:paraId="0C60B752" w14:textId="77777777" w:rsidR="001E5466" w:rsidRPr="00BC5502" w:rsidRDefault="001E5466" w:rsidP="001E5466">
      <w:pPr>
        <w:tabs>
          <w:tab w:val="left" w:pos="9640"/>
        </w:tabs>
        <w:spacing w:line="276" w:lineRule="auto"/>
        <w:ind w:left="113" w:right="90"/>
        <w:rPr>
          <w:rFonts w:ascii="Arial" w:hAnsi="Arial" w:cs="Arial"/>
          <w:w w:val="145"/>
          <w:sz w:val="24"/>
          <w:szCs w:val="24"/>
          <w:u w:val="single" w:color="000000"/>
        </w:rPr>
      </w:pPr>
    </w:p>
    <w:p w14:paraId="75657916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Curso / áre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50E338F4" w14:textId="730F0C7D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Instituição de </w:t>
      </w:r>
      <w:r w:rsidR="00C038F6" w:rsidRPr="00BC5502">
        <w:rPr>
          <w:rFonts w:ascii="Arial" w:hAnsi="Arial" w:cs="Arial"/>
          <w:sz w:val="24"/>
          <w:szCs w:val="24"/>
        </w:rPr>
        <w:t>Ensino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_____________________________________________</w:t>
      </w:r>
    </w:p>
    <w:p w14:paraId="380CBB23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Data de iníci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</w:t>
      </w:r>
      <w:r w:rsidRPr="00BC5502">
        <w:rPr>
          <w:rFonts w:ascii="Arial" w:hAnsi="Arial" w:cs="Arial"/>
          <w:sz w:val="24"/>
          <w:szCs w:val="24"/>
        </w:rPr>
        <w:t xml:space="preserve"> Data da conclus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Carga Horári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5B740707" w14:textId="14F0FF0C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w w:val="145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>Período de Duração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_________________________________________________</w:t>
      </w:r>
    </w:p>
    <w:p w14:paraId="0D3E852B" w14:textId="77777777" w:rsidR="001E5466" w:rsidRPr="00BC5502" w:rsidRDefault="001E5466" w:rsidP="001E5466">
      <w:pPr>
        <w:tabs>
          <w:tab w:val="left" w:pos="9640"/>
        </w:tabs>
        <w:spacing w:line="276" w:lineRule="auto"/>
        <w:ind w:left="113" w:right="90"/>
        <w:rPr>
          <w:rFonts w:ascii="Arial" w:hAnsi="Arial" w:cs="Arial"/>
          <w:w w:val="145"/>
          <w:sz w:val="24"/>
          <w:szCs w:val="24"/>
          <w:u w:val="single" w:color="000000"/>
        </w:rPr>
      </w:pPr>
    </w:p>
    <w:p w14:paraId="32876C22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Curso / áre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104C1FF5" w14:textId="322030C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Instituição de </w:t>
      </w:r>
      <w:r w:rsidR="00C038F6" w:rsidRPr="00BC5502">
        <w:rPr>
          <w:rFonts w:ascii="Arial" w:hAnsi="Arial" w:cs="Arial"/>
          <w:sz w:val="24"/>
          <w:szCs w:val="24"/>
        </w:rPr>
        <w:t>Ensino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____________________________________________</w:t>
      </w:r>
    </w:p>
    <w:p w14:paraId="5372B80B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Data de iníci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</w:t>
      </w:r>
      <w:r w:rsidRPr="00BC5502">
        <w:rPr>
          <w:rFonts w:ascii="Arial" w:hAnsi="Arial" w:cs="Arial"/>
          <w:sz w:val="24"/>
          <w:szCs w:val="24"/>
        </w:rPr>
        <w:t xml:space="preserve"> Data da conclus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Carga Horári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730B671E" w14:textId="542C1890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w w:val="145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>Período de Duração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_____________________________________________</w:t>
      </w:r>
    </w:p>
    <w:p w14:paraId="177FE409" w14:textId="77777777" w:rsidR="001E5466" w:rsidRPr="00BC5502" w:rsidRDefault="001E5466" w:rsidP="001E5466">
      <w:pPr>
        <w:tabs>
          <w:tab w:val="left" w:pos="9640"/>
        </w:tabs>
        <w:spacing w:line="276" w:lineRule="auto"/>
        <w:ind w:left="113" w:right="90"/>
        <w:rPr>
          <w:rFonts w:ascii="Arial" w:hAnsi="Arial" w:cs="Arial"/>
          <w:w w:val="145"/>
          <w:sz w:val="24"/>
          <w:szCs w:val="24"/>
          <w:u w:val="single" w:color="000000"/>
        </w:rPr>
      </w:pPr>
    </w:p>
    <w:p w14:paraId="205BE3BF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Curso / áre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003CCBE4" w14:textId="0BEB2A36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Instituição de </w:t>
      </w:r>
      <w:r w:rsidR="00C038F6" w:rsidRPr="00BC5502">
        <w:rPr>
          <w:rFonts w:ascii="Arial" w:hAnsi="Arial" w:cs="Arial"/>
          <w:sz w:val="24"/>
          <w:szCs w:val="24"/>
        </w:rPr>
        <w:t>Ensino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_____________________________________________</w:t>
      </w:r>
    </w:p>
    <w:p w14:paraId="37669177" w14:textId="77777777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 xml:space="preserve">Data de iníci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</w:t>
      </w:r>
      <w:r w:rsidRPr="00BC5502">
        <w:rPr>
          <w:rFonts w:ascii="Arial" w:hAnsi="Arial" w:cs="Arial"/>
          <w:sz w:val="24"/>
          <w:szCs w:val="24"/>
        </w:rPr>
        <w:t xml:space="preserve"> Data da conclus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                    </w:t>
      </w:r>
      <w:r w:rsidRPr="00BC5502">
        <w:rPr>
          <w:rFonts w:ascii="Arial" w:hAnsi="Arial" w:cs="Arial"/>
          <w:sz w:val="24"/>
          <w:szCs w:val="24"/>
        </w:rPr>
        <w:t xml:space="preserve"> Carga Horária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</w:p>
    <w:p w14:paraId="74E75F71" w14:textId="7D1D4C53" w:rsidR="001E5466" w:rsidRPr="00BC5502" w:rsidRDefault="001E5466" w:rsidP="001E5466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>Período de Duração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______________________________________________</w:t>
      </w:r>
    </w:p>
    <w:p w14:paraId="6B4558C6" w14:textId="77777777" w:rsidR="002777F2" w:rsidRPr="00BC5502" w:rsidRDefault="002777F2" w:rsidP="002B4515">
      <w:pPr>
        <w:tabs>
          <w:tab w:val="left" w:pos="9640"/>
        </w:tabs>
        <w:spacing w:line="276" w:lineRule="auto"/>
        <w:ind w:right="90"/>
        <w:rPr>
          <w:rFonts w:ascii="Arial" w:hAnsi="Arial" w:cs="Arial"/>
          <w:sz w:val="24"/>
          <w:szCs w:val="24"/>
        </w:rPr>
      </w:pPr>
    </w:p>
    <w:p w14:paraId="5E6BA554" w14:textId="77777777" w:rsidR="001E5466" w:rsidRPr="00BC5502" w:rsidRDefault="001E5466" w:rsidP="002777F2">
      <w:pPr>
        <w:spacing w:before="32" w:line="276" w:lineRule="auto"/>
        <w:ind w:left="113"/>
        <w:rPr>
          <w:rFonts w:ascii="Arial" w:hAnsi="Arial" w:cs="Arial"/>
          <w:b/>
          <w:sz w:val="24"/>
          <w:szCs w:val="24"/>
        </w:rPr>
      </w:pPr>
      <w:r w:rsidRPr="00BC5502">
        <w:rPr>
          <w:rFonts w:ascii="Arial" w:hAnsi="Arial" w:cs="Arial"/>
          <w:b/>
          <w:sz w:val="24"/>
          <w:szCs w:val="24"/>
        </w:rPr>
        <w:t>3. EXPERIÊNCIA PROFISSIONAL:</w:t>
      </w:r>
    </w:p>
    <w:p w14:paraId="62B27C07" w14:textId="77777777" w:rsidR="001E5466" w:rsidRPr="00BC5502" w:rsidRDefault="001E5466" w:rsidP="001E5466">
      <w:pPr>
        <w:spacing w:before="32" w:line="276" w:lineRule="auto"/>
        <w:ind w:left="113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b/>
          <w:sz w:val="24"/>
          <w:szCs w:val="24"/>
        </w:rPr>
        <w:t xml:space="preserve">3.1 Experiência Profissional no </w:t>
      </w:r>
      <w:r w:rsidRPr="00BC5502">
        <w:rPr>
          <w:rFonts w:ascii="Arial" w:hAnsi="Arial" w:cs="Arial"/>
          <w:b/>
          <w:sz w:val="24"/>
          <w:szCs w:val="24"/>
          <w:u w:val="single"/>
        </w:rPr>
        <w:t>Serviço Público:</w:t>
      </w:r>
    </w:p>
    <w:p w14:paraId="744D03B0" w14:textId="6BF8644C" w:rsidR="001E5466" w:rsidRPr="00BC5502" w:rsidRDefault="001E5466" w:rsidP="001E5466">
      <w:pPr>
        <w:tabs>
          <w:tab w:val="left" w:pos="5920"/>
          <w:tab w:val="left" w:pos="9560"/>
          <w:tab w:val="left" w:pos="9720"/>
        </w:tabs>
        <w:spacing w:before="95" w:line="276" w:lineRule="auto"/>
        <w:ind w:left="113" w:right="7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>Órgão Público Empregador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</w:rPr>
        <w:t xml:space="preserve"> Funç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  <w:t>_</w:t>
      </w:r>
      <w:r w:rsidRPr="00BC5502">
        <w:rPr>
          <w:rFonts w:ascii="Arial" w:hAnsi="Arial" w:cs="Arial"/>
          <w:sz w:val="24"/>
          <w:szCs w:val="24"/>
        </w:rPr>
        <w:t xml:space="preserve"> Período de Trabalho: de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</w:t>
      </w:r>
      <w:r w:rsidRPr="00BC5502">
        <w:rPr>
          <w:rFonts w:ascii="Arial" w:hAnsi="Arial" w:cs="Arial"/>
          <w:sz w:val="24"/>
          <w:szCs w:val="24"/>
        </w:rPr>
        <w:t xml:space="preserve"> a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  <w:t xml:space="preserve">_______ Duração 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Total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</w:t>
      </w:r>
    </w:p>
    <w:p w14:paraId="49936D66" w14:textId="0961D0CC" w:rsidR="001E5466" w:rsidRPr="00BC5502" w:rsidRDefault="001E5466" w:rsidP="001E5466">
      <w:pPr>
        <w:tabs>
          <w:tab w:val="left" w:pos="5920"/>
          <w:tab w:val="left" w:pos="9560"/>
          <w:tab w:val="left" w:pos="9720"/>
        </w:tabs>
        <w:spacing w:before="95" w:line="276" w:lineRule="auto"/>
        <w:ind w:left="113" w:right="7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  <w:u w:color="000000"/>
        </w:rPr>
        <w:t>Endereço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______________________________________________________________</w:t>
      </w:r>
    </w:p>
    <w:p w14:paraId="37D8C2A3" w14:textId="77777777" w:rsidR="001E5466" w:rsidRPr="00BC5502" w:rsidRDefault="001E5466" w:rsidP="001E5466">
      <w:pPr>
        <w:tabs>
          <w:tab w:val="left" w:pos="5920"/>
          <w:tab w:val="left" w:pos="9560"/>
          <w:tab w:val="left" w:pos="9720"/>
        </w:tabs>
        <w:spacing w:before="95" w:line="276" w:lineRule="auto"/>
        <w:ind w:left="113" w:right="70"/>
        <w:rPr>
          <w:rFonts w:ascii="Arial" w:hAnsi="Arial" w:cs="Arial"/>
          <w:sz w:val="24"/>
          <w:szCs w:val="24"/>
          <w:u w:val="single" w:color="000000"/>
        </w:rPr>
      </w:pPr>
    </w:p>
    <w:p w14:paraId="11AFC63A" w14:textId="2DF7FA0E" w:rsidR="001E5466" w:rsidRPr="00BC5502" w:rsidRDefault="001E5466" w:rsidP="001E5466">
      <w:pPr>
        <w:tabs>
          <w:tab w:val="left" w:pos="5920"/>
          <w:tab w:val="left" w:pos="9560"/>
          <w:tab w:val="left" w:pos="9720"/>
        </w:tabs>
        <w:spacing w:before="5" w:line="276" w:lineRule="auto"/>
        <w:ind w:left="113" w:right="70"/>
        <w:rPr>
          <w:rFonts w:ascii="Arial" w:hAnsi="Arial" w:cs="Arial"/>
          <w:sz w:val="24"/>
          <w:szCs w:val="24"/>
          <w:u w:val="single" w:color="000000"/>
        </w:rPr>
      </w:pPr>
      <w:r w:rsidRPr="00BC5502">
        <w:rPr>
          <w:rFonts w:ascii="Arial" w:hAnsi="Arial" w:cs="Arial"/>
          <w:sz w:val="24"/>
          <w:szCs w:val="24"/>
        </w:rPr>
        <w:t>Órgão Público Empregador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</w:rPr>
        <w:t xml:space="preserve"> Funç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  <w:t>_</w:t>
      </w:r>
      <w:r w:rsidRPr="00BC5502">
        <w:rPr>
          <w:rFonts w:ascii="Arial" w:hAnsi="Arial" w:cs="Arial"/>
          <w:sz w:val="24"/>
          <w:szCs w:val="24"/>
        </w:rPr>
        <w:t xml:space="preserve"> Período de Trabalho: de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</w:t>
      </w:r>
      <w:r w:rsidRPr="00BC5502">
        <w:rPr>
          <w:rFonts w:ascii="Arial" w:hAnsi="Arial" w:cs="Arial"/>
          <w:sz w:val="24"/>
          <w:szCs w:val="24"/>
        </w:rPr>
        <w:t xml:space="preserve"> a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  <w:t xml:space="preserve">_______ Duração 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Total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</w:t>
      </w:r>
    </w:p>
    <w:p w14:paraId="1F545ED6" w14:textId="391E06E6" w:rsidR="001E5466" w:rsidRPr="00BC5502" w:rsidRDefault="001E5466" w:rsidP="001E5466">
      <w:pPr>
        <w:tabs>
          <w:tab w:val="left" w:pos="5920"/>
          <w:tab w:val="left" w:pos="9560"/>
          <w:tab w:val="left" w:pos="9720"/>
        </w:tabs>
        <w:spacing w:before="5" w:line="276" w:lineRule="auto"/>
        <w:ind w:left="113" w:right="70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  <w:u w:color="000000"/>
        </w:rPr>
        <w:t>Endereço: ______________________________________________________________</w:t>
      </w:r>
    </w:p>
    <w:p w14:paraId="02C70153" w14:textId="77777777" w:rsidR="001E5466" w:rsidRPr="00BC5502" w:rsidRDefault="001E5466" w:rsidP="001E5466">
      <w:pPr>
        <w:spacing w:before="8" w:line="276" w:lineRule="auto"/>
        <w:rPr>
          <w:rFonts w:ascii="Arial" w:hAnsi="Arial" w:cs="Arial"/>
          <w:sz w:val="24"/>
          <w:szCs w:val="24"/>
        </w:rPr>
      </w:pPr>
    </w:p>
    <w:p w14:paraId="278A8EDE" w14:textId="6EE868FE" w:rsidR="001E5466" w:rsidRPr="00BC5502" w:rsidRDefault="001E5466" w:rsidP="001E5466">
      <w:pPr>
        <w:tabs>
          <w:tab w:val="left" w:pos="5920"/>
          <w:tab w:val="left" w:pos="9560"/>
          <w:tab w:val="left" w:pos="9720"/>
        </w:tabs>
        <w:spacing w:before="5" w:line="276" w:lineRule="auto"/>
        <w:ind w:left="113" w:right="70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>Órgão Público Empregador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</w:rPr>
        <w:t xml:space="preserve"> Funç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  <w:t>_</w:t>
      </w:r>
      <w:r w:rsidRPr="00BC5502">
        <w:rPr>
          <w:rFonts w:ascii="Arial" w:hAnsi="Arial" w:cs="Arial"/>
          <w:sz w:val="24"/>
          <w:szCs w:val="24"/>
        </w:rPr>
        <w:t xml:space="preserve"> Período de Trabalho: de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  </w:t>
      </w:r>
      <w:r w:rsidRPr="00BC5502">
        <w:rPr>
          <w:rFonts w:ascii="Arial" w:hAnsi="Arial" w:cs="Arial"/>
          <w:sz w:val="24"/>
          <w:szCs w:val="24"/>
        </w:rPr>
        <w:t xml:space="preserve"> a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         </w:t>
      </w:r>
      <w:r w:rsidRPr="00BC5502">
        <w:rPr>
          <w:rFonts w:ascii="Arial" w:hAnsi="Arial" w:cs="Arial"/>
          <w:sz w:val="24"/>
          <w:szCs w:val="24"/>
        </w:rPr>
        <w:t>/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  <w:t xml:space="preserve">_______ Duração 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Total: _</w:t>
      </w:r>
      <w:r w:rsidRPr="00BC5502">
        <w:rPr>
          <w:rFonts w:ascii="Arial" w:hAnsi="Arial" w:cs="Arial"/>
          <w:sz w:val="24"/>
          <w:szCs w:val="24"/>
          <w:u w:val="single" w:color="000000"/>
        </w:rPr>
        <w:t>____</w:t>
      </w:r>
    </w:p>
    <w:p w14:paraId="09979998" w14:textId="165F7CB0" w:rsidR="001E5466" w:rsidRPr="00BC5502" w:rsidRDefault="001E5466" w:rsidP="001E5466">
      <w:pPr>
        <w:spacing w:before="5" w:line="276" w:lineRule="auto"/>
        <w:ind w:left="142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>Endereço: ____________________________________________________________</w:t>
      </w:r>
    </w:p>
    <w:p w14:paraId="17EC1684" w14:textId="77777777" w:rsidR="001E5466" w:rsidRPr="00BC5502" w:rsidRDefault="001E5466" w:rsidP="001E5466">
      <w:pPr>
        <w:spacing w:before="5" w:line="276" w:lineRule="auto"/>
        <w:rPr>
          <w:rFonts w:ascii="Arial" w:hAnsi="Arial" w:cs="Arial"/>
          <w:sz w:val="24"/>
          <w:szCs w:val="24"/>
        </w:rPr>
      </w:pPr>
    </w:p>
    <w:p w14:paraId="57288591" w14:textId="77777777" w:rsidR="001E5466" w:rsidRPr="00BC5502" w:rsidRDefault="001E5466" w:rsidP="001E5466">
      <w:pPr>
        <w:tabs>
          <w:tab w:val="left" w:pos="9560"/>
          <w:tab w:val="left" w:pos="9720"/>
        </w:tabs>
        <w:spacing w:before="32" w:line="276" w:lineRule="auto"/>
        <w:ind w:left="113" w:right="70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>Órgão Público Empregador: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</w:r>
      <w:r w:rsidRPr="00BC5502">
        <w:rPr>
          <w:rFonts w:ascii="Arial" w:hAnsi="Arial" w:cs="Arial"/>
          <w:sz w:val="24"/>
          <w:szCs w:val="24"/>
        </w:rPr>
        <w:t xml:space="preserve"> Função: 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sz w:val="24"/>
          <w:szCs w:val="24"/>
          <w:u w:val="single" w:color="000000"/>
        </w:rPr>
        <w:tab/>
        <w:t>_</w:t>
      </w:r>
    </w:p>
    <w:p w14:paraId="4898EDAF" w14:textId="1DCE21AC" w:rsidR="001E5466" w:rsidRPr="00BC5502" w:rsidRDefault="001E5466" w:rsidP="001E5466">
      <w:pPr>
        <w:tabs>
          <w:tab w:val="left" w:pos="5920"/>
        </w:tabs>
        <w:spacing w:line="276" w:lineRule="auto"/>
        <w:ind w:left="113"/>
        <w:rPr>
          <w:rFonts w:ascii="Arial" w:hAnsi="Arial" w:cs="Arial"/>
          <w:position w:val="-1"/>
          <w:sz w:val="24"/>
          <w:szCs w:val="24"/>
          <w:u w:val="single" w:color="000000"/>
        </w:rPr>
      </w:pPr>
      <w:r w:rsidRPr="00BC5502">
        <w:rPr>
          <w:rFonts w:ascii="Arial" w:hAnsi="Arial" w:cs="Arial"/>
          <w:position w:val="-1"/>
          <w:sz w:val="24"/>
          <w:szCs w:val="24"/>
        </w:rPr>
        <w:t xml:space="preserve">Período de Trabalho: de 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      </w:t>
      </w:r>
      <w:r w:rsidRPr="00BC5502">
        <w:rPr>
          <w:rFonts w:ascii="Arial" w:hAnsi="Arial" w:cs="Arial"/>
          <w:position w:val="-1"/>
          <w:sz w:val="24"/>
          <w:szCs w:val="24"/>
        </w:rPr>
        <w:t>/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        </w:t>
      </w:r>
      <w:r w:rsidRPr="00BC5502">
        <w:rPr>
          <w:rFonts w:ascii="Arial" w:hAnsi="Arial" w:cs="Arial"/>
          <w:position w:val="-1"/>
          <w:sz w:val="24"/>
          <w:szCs w:val="24"/>
        </w:rPr>
        <w:t>/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          </w:t>
      </w:r>
      <w:r w:rsidRPr="00BC5502">
        <w:rPr>
          <w:rFonts w:ascii="Arial" w:hAnsi="Arial" w:cs="Arial"/>
          <w:position w:val="-1"/>
          <w:sz w:val="24"/>
          <w:szCs w:val="24"/>
        </w:rPr>
        <w:t xml:space="preserve"> a 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      </w:t>
      </w:r>
      <w:r w:rsidRPr="00BC5502">
        <w:rPr>
          <w:rFonts w:ascii="Arial" w:hAnsi="Arial" w:cs="Arial"/>
          <w:position w:val="-1"/>
          <w:sz w:val="24"/>
          <w:szCs w:val="24"/>
        </w:rPr>
        <w:t>/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        </w:t>
      </w:r>
      <w:r w:rsidRPr="00BC5502">
        <w:rPr>
          <w:rFonts w:ascii="Arial" w:hAnsi="Arial" w:cs="Arial"/>
          <w:position w:val="-1"/>
          <w:sz w:val="24"/>
          <w:szCs w:val="24"/>
        </w:rPr>
        <w:t>/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ab/>
        <w:t>_______</w:t>
      </w:r>
      <w:r w:rsidRPr="00BC5502">
        <w:rPr>
          <w:rFonts w:ascii="Arial" w:hAnsi="Arial" w:cs="Arial"/>
          <w:sz w:val="24"/>
          <w:szCs w:val="24"/>
          <w:u w:val="single" w:color="000000"/>
        </w:rPr>
        <w:t xml:space="preserve"> Duração </w:t>
      </w:r>
      <w:r w:rsidR="00C038F6" w:rsidRPr="00BC5502">
        <w:rPr>
          <w:rFonts w:ascii="Arial" w:hAnsi="Arial" w:cs="Arial"/>
          <w:sz w:val="24"/>
          <w:szCs w:val="24"/>
          <w:u w:val="single" w:color="000000"/>
        </w:rPr>
        <w:t>Total: _</w:t>
      </w:r>
    </w:p>
    <w:p w14:paraId="2DE31C88" w14:textId="2F716061" w:rsidR="001E5466" w:rsidRPr="00BC5502" w:rsidRDefault="001E5466" w:rsidP="001E5466">
      <w:pPr>
        <w:spacing w:before="5" w:line="276" w:lineRule="auto"/>
        <w:ind w:left="142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sz w:val="24"/>
          <w:szCs w:val="24"/>
        </w:rPr>
        <w:t>Endereço: ___________________________________________________________</w:t>
      </w:r>
    </w:p>
    <w:p w14:paraId="7CCA4B98" w14:textId="77777777" w:rsidR="001E5466" w:rsidRPr="00BC5502" w:rsidRDefault="001E5466" w:rsidP="001E5466">
      <w:pPr>
        <w:spacing w:line="276" w:lineRule="auto"/>
        <w:rPr>
          <w:rFonts w:ascii="Arial" w:hAnsi="Arial" w:cs="Arial"/>
          <w:sz w:val="24"/>
          <w:szCs w:val="24"/>
        </w:rPr>
      </w:pPr>
    </w:p>
    <w:p w14:paraId="77C2FD47" w14:textId="77777777" w:rsidR="00C038F6" w:rsidRPr="00BC5502" w:rsidRDefault="00C038F6" w:rsidP="001E5466">
      <w:pPr>
        <w:tabs>
          <w:tab w:val="left" w:pos="7600"/>
        </w:tabs>
        <w:spacing w:before="32" w:line="276" w:lineRule="auto"/>
        <w:jc w:val="center"/>
        <w:rPr>
          <w:rFonts w:ascii="Arial" w:hAnsi="Arial" w:cs="Arial"/>
          <w:position w:val="-1"/>
          <w:sz w:val="24"/>
          <w:szCs w:val="24"/>
        </w:rPr>
      </w:pPr>
    </w:p>
    <w:p w14:paraId="0E7B7EC3" w14:textId="77777777" w:rsidR="00C038F6" w:rsidRPr="00BC5502" w:rsidRDefault="00C038F6" w:rsidP="001E5466">
      <w:pPr>
        <w:tabs>
          <w:tab w:val="left" w:pos="7600"/>
        </w:tabs>
        <w:spacing w:before="32" w:line="276" w:lineRule="auto"/>
        <w:jc w:val="center"/>
        <w:rPr>
          <w:rFonts w:ascii="Arial" w:hAnsi="Arial" w:cs="Arial"/>
          <w:position w:val="-1"/>
          <w:sz w:val="24"/>
          <w:szCs w:val="24"/>
        </w:rPr>
      </w:pPr>
    </w:p>
    <w:p w14:paraId="32BABCF5" w14:textId="77777777" w:rsidR="00C038F6" w:rsidRPr="00BC5502" w:rsidRDefault="00C038F6" w:rsidP="001E5466">
      <w:pPr>
        <w:tabs>
          <w:tab w:val="left" w:pos="7600"/>
        </w:tabs>
        <w:spacing w:before="32" w:line="276" w:lineRule="auto"/>
        <w:jc w:val="center"/>
        <w:rPr>
          <w:rFonts w:ascii="Arial" w:hAnsi="Arial" w:cs="Arial"/>
          <w:position w:val="-1"/>
          <w:sz w:val="24"/>
          <w:szCs w:val="24"/>
        </w:rPr>
      </w:pPr>
    </w:p>
    <w:p w14:paraId="40EFCCBC" w14:textId="77777777" w:rsidR="001E5466" w:rsidRPr="00BC5502" w:rsidRDefault="001E5466" w:rsidP="001E5466">
      <w:pPr>
        <w:tabs>
          <w:tab w:val="left" w:pos="7600"/>
        </w:tabs>
        <w:spacing w:before="32" w:line="276" w:lineRule="auto"/>
        <w:jc w:val="center"/>
        <w:rPr>
          <w:rFonts w:ascii="Arial" w:hAnsi="Arial" w:cs="Arial"/>
          <w:sz w:val="24"/>
          <w:szCs w:val="24"/>
        </w:rPr>
      </w:pPr>
      <w:r w:rsidRPr="00BC5502">
        <w:rPr>
          <w:rFonts w:ascii="Arial" w:hAnsi="Arial" w:cs="Arial"/>
          <w:position w:val="-1"/>
          <w:sz w:val="24"/>
          <w:szCs w:val="24"/>
        </w:rPr>
        <w:t>Tiradentes do Sul/</w:t>
      </w:r>
      <w:proofErr w:type="gramStart"/>
      <w:r w:rsidRPr="00BC5502">
        <w:rPr>
          <w:rFonts w:ascii="Arial" w:hAnsi="Arial" w:cs="Arial"/>
          <w:position w:val="-1"/>
          <w:sz w:val="24"/>
          <w:szCs w:val="24"/>
        </w:rPr>
        <w:t xml:space="preserve">RS,  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</w:t>
      </w:r>
      <w:proofErr w:type="gramEnd"/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    </w:t>
      </w:r>
      <w:r w:rsidRPr="00BC5502">
        <w:rPr>
          <w:rFonts w:ascii="Arial" w:hAnsi="Arial" w:cs="Arial"/>
          <w:position w:val="-1"/>
          <w:sz w:val="24"/>
          <w:szCs w:val="24"/>
        </w:rPr>
        <w:t xml:space="preserve"> de 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                               </w:t>
      </w:r>
      <w:r w:rsidRPr="00BC5502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Pr="00BC5502">
        <w:rPr>
          <w:rFonts w:ascii="Arial" w:hAnsi="Arial" w:cs="Arial"/>
          <w:position w:val="-1"/>
          <w:sz w:val="24"/>
          <w:szCs w:val="24"/>
        </w:rPr>
        <w:t>de</w:t>
      </w:r>
      <w:proofErr w:type="spellEnd"/>
      <w:r w:rsidRPr="00BC5502">
        <w:rPr>
          <w:rFonts w:ascii="Arial" w:hAnsi="Arial" w:cs="Arial"/>
          <w:position w:val="-1"/>
          <w:sz w:val="24"/>
          <w:szCs w:val="24"/>
        </w:rPr>
        <w:t xml:space="preserve"> 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BC5502">
        <w:rPr>
          <w:rFonts w:ascii="Arial" w:hAnsi="Arial" w:cs="Arial"/>
          <w:position w:val="-1"/>
          <w:sz w:val="24"/>
          <w:szCs w:val="24"/>
          <w:u w:val="single" w:color="000000"/>
        </w:rPr>
        <w:tab/>
        <w:t>_______</w:t>
      </w:r>
    </w:p>
    <w:p w14:paraId="4A8E17F2" w14:textId="77777777" w:rsidR="001E5466" w:rsidRPr="00BC5502" w:rsidRDefault="001E5466" w:rsidP="001E5466">
      <w:pPr>
        <w:spacing w:before="18" w:line="276" w:lineRule="auto"/>
        <w:rPr>
          <w:rFonts w:ascii="Arial" w:hAnsi="Arial" w:cs="Arial"/>
          <w:sz w:val="24"/>
          <w:szCs w:val="24"/>
        </w:rPr>
      </w:pPr>
    </w:p>
    <w:p w14:paraId="48397BFA" w14:textId="77777777" w:rsidR="00C038F6" w:rsidRPr="00BC5502" w:rsidRDefault="00C038F6" w:rsidP="001E5466">
      <w:pPr>
        <w:spacing w:before="18" w:line="276" w:lineRule="auto"/>
        <w:rPr>
          <w:rFonts w:ascii="Arial" w:hAnsi="Arial" w:cs="Arial"/>
          <w:sz w:val="24"/>
          <w:szCs w:val="24"/>
        </w:rPr>
      </w:pPr>
    </w:p>
    <w:p w14:paraId="6055F039" w14:textId="77777777" w:rsidR="00C038F6" w:rsidRPr="00BC5502" w:rsidRDefault="00C038F6" w:rsidP="001E5466">
      <w:pPr>
        <w:spacing w:before="18" w:line="276" w:lineRule="auto"/>
        <w:rPr>
          <w:rFonts w:ascii="Arial" w:hAnsi="Arial" w:cs="Arial"/>
          <w:sz w:val="24"/>
          <w:szCs w:val="24"/>
        </w:rPr>
      </w:pPr>
    </w:p>
    <w:p w14:paraId="5BEDA2B5" w14:textId="77777777" w:rsidR="00C038F6" w:rsidRPr="00BC5502" w:rsidRDefault="00C038F6" w:rsidP="001E5466">
      <w:pPr>
        <w:spacing w:before="18" w:line="276" w:lineRule="auto"/>
        <w:rPr>
          <w:rFonts w:ascii="Arial" w:hAnsi="Arial" w:cs="Arial"/>
          <w:sz w:val="24"/>
          <w:szCs w:val="24"/>
        </w:rPr>
      </w:pPr>
    </w:p>
    <w:p w14:paraId="4687D817" w14:textId="77777777" w:rsidR="00C038F6" w:rsidRPr="00BC5502" w:rsidRDefault="00C038F6" w:rsidP="001E5466">
      <w:pPr>
        <w:spacing w:before="18" w:line="276" w:lineRule="auto"/>
        <w:rPr>
          <w:rFonts w:ascii="Arial" w:hAnsi="Arial" w:cs="Arial"/>
          <w:sz w:val="24"/>
          <w:szCs w:val="24"/>
        </w:rPr>
      </w:pPr>
    </w:p>
    <w:p w14:paraId="6479B821" w14:textId="77777777" w:rsidR="00C038F6" w:rsidRPr="00BC5502" w:rsidRDefault="00C038F6" w:rsidP="001E5466">
      <w:pPr>
        <w:spacing w:before="18" w:line="276" w:lineRule="auto"/>
        <w:rPr>
          <w:rFonts w:ascii="Arial" w:hAnsi="Arial" w:cs="Arial"/>
          <w:sz w:val="24"/>
          <w:szCs w:val="24"/>
        </w:rPr>
      </w:pPr>
    </w:p>
    <w:p w14:paraId="2C99B8A9" w14:textId="77777777" w:rsidR="001E5466" w:rsidRPr="00BC5502" w:rsidRDefault="001E5466" w:rsidP="001E5466">
      <w:pPr>
        <w:spacing w:before="18" w:line="276" w:lineRule="auto"/>
        <w:rPr>
          <w:rFonts w:ascii="Arial" w:hAnsi="Arial" w:cs="Arial"/>
          <w:b/>
          <w:bCs/>
          <w:sz w:val="24"/>
          <w:szCs w:val="24"/>
        </w:rPr>
      </w:pPr>
      <w:r w:rsidRPr="00BC550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F9E5CC" wp14:editId="67F1753C">
                <wp:simplePos x="0" y="0"/>
                <wp:positionH relativeFrom="page">
                  <wp:posOffset>2638425</wp:posOffset>
                </wp:positionH>
                <wp:positionV relativeFrom="paragraph">
                  <wp:posOffset>88265</wp:posOffset>
                </wp:positionV>
                <wp:extent cx="2235835" cy="0"/>
                <wp:effectExtent l="9525" t="6350" r="12065" b="12700"/>
                <wp:wrapNone/>
                <wp:docPr id="5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835" cy="0"/>
                          <a:chOff x="7253" y="-99"/>
                          <a:chExt cx="3521" cy="0"/>
                        </a:xfrm>
                      </wpg:grpSpPr>
                      <wps:wsp>
                        <wps:cNvPr id="51" name="Freeform 104"/>
                        <wps:cNvSpPr>
                          <a:spLocks/>
                        </wps:cNvSpPr>
                        <wps:spPr bwMode="auto">
                          <a:xfrm>
                            <a:off x="7253" y="-99"/>
                            <a:ext cx="3521" cy="0"/>
                          </a:xfrm>
                          <a:custGeom>
                            <a:avLst/>
                            <a:gdLst>
                              <a:gd name="T0" fmla="+- 0 7253 7253"/>
                              <a:gd name="T1" fmla="*/ T0 w 3521"/>
                              <a:gd name="T2" fmla="+- 0 10774 7253"/>
                              <a:gd name="T3" fmla="*/ T2 w 3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1">
                                <a:moveTo>
                                  <a:pt x="0" y="0"/>
                                </a:moveTo>
                                <a:lnTo>
                                  <a:pt x="352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4DD770" id="Group 103" o:spid="_x0000_s1026" style="position:absolute;margin-left:207.75pt;margin-top:6.95pt;width:176.05pt;height:0;z-index:-251657216;mso-position-horizontal-relative:page" coordorigin="7253,-99" coordsize="35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">
                <v:shape id="Freeform 104" o:spid="_x0000_s1027" style="position:absolute;left:7253;top:-99;width:3521;height:0;visibility:visible;mso-wrap-style:square;v-text-anchor:top" coordsize="3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" path="m,l3521,e" filled="f" strokeweight=".15578mm">
                  <v:path arrowok="t" o:connecttype="custom" o:connectlocs="0,0;3521,0" o:connectangles="0,0"/>
                </v:shape>
                <w10:wrap anchorx="page"/>
              </v:group>
            </w:pict>
          </mc:Fallback>
        </mc:AlternateContent>
      </w:r>
    </w:p>
    <w:p w14:paraId="204DE9BD" w14:textId="4336E3B2" w:rsidR="001E5466" w:rsidRPr="00BC5502" w:rsidRDefault="00BC5502" w:rsidP="001E5466">
      <w:pPr>
        <w:spacing w:before="32" w:line="276" w:lineRule="auto"/>
        <w:ind w:right="107"/>
        <w:jc w:val="center"/>
        <w:rPr>
          <w:rFonts w:ascii="Arial" w:hAnsi="Arial" w:cs="Arial"/>
          <w:b/>
          <w:bCs/>
          <w:sz w:val="24"/>
          <w:szCs w:val="24"/>
        </w:rPr>
      </w:pPr>
      <w:r w:rsidRPr="00BC5502">
        <w:rPr>
          <w:rFonts w:ascii="Arial" w:hAnsi="Arial" w:cs="Arial"/>
          <w:b/>
          <w:bCs/>
          <w:sz w:val="24"/>
          <w:szCs w:val="24"/>
        </w:rPr>
        <w:t>ASSINATURA</w:t>
      </w:r>
    </w:p>
    <w:p w14:paraId="680CAFEE" w14:textId="77777777" w:rsidR="001E5466" w:rsidRPr="00BC5502" w:rsidRDefault="001E5466" w:rsidP="001E5466">
      <w:pPr>
        <w:spacing w:before="32" w:line="276" w:lineRule="auto"/>
        <w:ind w:right="10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C6271C" w14:textId="77777777" w:rsidR="003C4FD4" w:rsidRPr="00BC5502" w:rsidRDefault="003C4FD4" w:rsidP="001E5466">
      <w:pPr>
        <w:spacing w:before="29" w:line="276" w:lineRule="auto"/>
        <w:ind w:right="4288"/>
        <w:rPr>
          <w:rFonts w:ascii="Arial" w:hAnsi="Arial" w:cs="Arial"/>
          <w:b/>
          <w:color w:val="FF0000"/>
          <w:sz w:val="24"/>
          <w:szCs w:val="24"/>
        </w:rPr>
      </w:pPr>
    </w:p>
    <w:p w14:paraId="51D73B5B" w14:textId="77777777" w:rsidR="00C518CA" w:rsidRPr="00BC5502" w:rsidRDefault="00C518CA" w:rsidP="001E5466">
      <w:pPr>
        <w:spacing w:before="29" w:line="276" w:lineRule="auto"/>
        <w:ind w:right="4288"/>
        <w:rPr>
          <w:rFonts w:ascii="Arial" w:hAnsi="Arial" w:cs="Arial"/>
          <w:b/>
          <w:color w:val="FF0000"/>
          <w:sz w:val="24"/>
          <w:szCs w:val="24"/>
        </w:rPr>
      </w:pPr>
    </w:p>
    <w:p w14:paraId="490CF843" w14:textId="77777777" w:rsidR="00C518CA" w:rsidRPr="00BC5502" w:rsidRDefault="00C518CA" w:rsidP="001E5466">
      <w:pPr>
        <w:spacing w:before="29" w:line="276" w:lineRule="auto"/>
        <w:ind w:right="4288"/>
        <w:rPr>
          <w:rFonts w:ascii="Arial" w:hAnsi="Arial" w:cs="Arial"/>
          <w:b/>
          <w:color w:val="FF0000"/>
          <w:sz w:val="24"/>
          <w:szCs w:val="24"/>
        </w:rPr>
      </w:pPr>
    </w:p>
    <w:p w14:paraId="119CF2E4" w14:textId="77777777" w:rsidR="00C518CA" w:rsidRPr="00BC5502" w:rsidRDefault="00C518CA" w:rsidP="001E5466">
      <w:pPr>
        <w:spacing w:before="29" w:line="276" w:lineRule="auto"/>
        <w:ind w:right="4288"/>
        <w:rPr>
          <w:rFonts w:ascii="Arial" w:hAnsi="Arial" w:cs="Arial"/>
          <w:b/>
          <w:color w:val="FF0000"/>
          <w:sz w:val="24"/>
          <w:szCs w:val="24"/>
        </w:rPr>
      </w:pPr>
    </w:p>
    <w:p w14:paraId="4D1ED26B" w14:textId="77777777" w:rsidR="00C518CA" w:rsidRPr="00BC5502" w:rsidRDefault="00C518CA" w:rsidP="001E5466">
      <w:pPr>
        <w:spacing w:before="29" w:line="276" w:lineRule="auto"/>
        <w:ind w:right="4288"/>
        <w:rPr>
          <w:rFonts w:ascii="Arial" w:hAnsi="Arial" w:cs="Arial"/>
          <w:b/>
          <w:color w:val="FF0000"/>
          <w:sz w:val="24"/>
          <w:szCs w:val="24"/>
        </w:rPr>
      </w:pPr>
    </w:p>
    <w:p w14:paraId="327B388D" w14:textId="77777777" w:rsidR="00C518CA" w:rsidRPr="00BC5502" w:rsidRDefault="00C518CA" w:rsidP="005E3506">
      <w:pPr>
        <w:spacing w:before="29" w:line="276" w:lineRule="auto"/>
        <w:ind w:left="4289" w:right="428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C353F5B" w14:textId="77777777" w:rsidR="00B43050" w:rsidRPr="00BC5502" w:rsidRDefault="00B43050" w:rsidP="005E3506">
      <w:pPr>
        <w:spacing w:before="29" w:line="276" w:lineRule="auto"/>
        <w:ind w:left="4289" w:right="428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1CC607F" w14:textId="77777777" w:rsidR="00B43050" w:rsidRPr="00BC5502" w:rsidRDefault="00B43050" w:rsidP="005E3506">
      <w:pPr>
        <w:spacing w:before="29" w:line="276" w:lineRule="auto"/>
        <w:ind w:left="4289" w:right="428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89ECB30" w14:textId="77777777" w:rsidR="00B43050" w:rsidRDefault="00B43050" w:rsidP="005E3506">
      <w:pPr>
        <w:spacing w:before="29" w:line="276" w:lineRule="auto"/>
        <w:ind w:left="4289" w:right="428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CE68818" w14:textId="77777777" w:rsidR="00CB2E3B" w:rsidRDefault="00CB2E3B" w:rsidP="005E02DC">
      <w:pPr>
        <w:spacing w:before="29" w:line="276" w:lineRule="auto"/>
        <w:ind w:right="4288"/>
        <w:rPr>
          <w:rFonts w:ascii="Arial" w:hAnsi="Arial" w:cs="Arial"/>
          <w:b/>
          <w:color w:val="FF0000"/>
          <w:sz w:val="24"/>
          <w:szCs w:val="24"/>
        </w:rPr>
      </w:pPr>
    </w:p>
    <w:sectPr w:rsidR="00CB2E3B" w:rsidSect="00A9093B">
      <w:headerReference w:type="default" r:id="rId8"/>
      <w:footerReference w:type="default" r:id="rId9"/>
      <w:pgSz w:w="11900" w:h="16840"/>
      <w:pgMar w:top="1880" w:right="102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F48A1" w14:textId="77777777" w:rsidR="00150BE5" w:rsidRDefault="00150BE5" w:rsidP="001E5466">
      <w:r>
        <w:separator/>
      </w:r>
    </w:p>
  </w:endnote>
  <w:endnote w:type="continuationSeparator" w:id="0">
    <w:p w14:paraId="389F64E7" w14:textId="77777777" w:rsidR="00150BE5" w:rsidRDefault="00150BE5" w:rsidP="001E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D37B" w14:textId="77777777" w:rsidR="00563402" w:rsidRDefault="00AE3C0C" w:rsidP="00F5390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Av. Tiradentes, 1090 – Tiradentes do Sul, RS – CEP- 98680-000</w:t>
    </w:r>
  </w:p>
  <w:p w14:paraId="0FDC06D4" w14:textId="77777777" w:rsidR="00563402" w:rsidRDefault="00AE3C0C" w:rsidP="00F5390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Fone:  55 </w:t>
    </w:r>
    <w:r w:rsidR="009F4F15">
      <w:rPr>
        <w:rFonts w:ascii="Arial" w:hAnsi="Arial" w:cs="Arial"/>
      </w:rPr>
      <w:t>2032-0041</w:t>
    </w:r>
    <w:r>
      <w:rPr>
        <w:rFonts w:ascii="Arial" w:hAnsi="Arial" w:cs="Arial"/>
      </w:rPr>
      <w:t xml:space="preserve">  </w:t>
    </w:r>
  </w:p>
  <w:p w14:paraId="06FEB123" w14:textId="77777777" w:rsidR="00563402" w:rsidRDefault="00563402">
    <w:pPr>
      <w:pStyle w:val="Rodap"/>
    </w:pPr>
  </w:p>
  <w:p w14:paraId="73DE2F14" w14:textId="77777777" w:rsidR="00563402" w:rsidRDefault="005634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43A0" w14:textId="77777777" w:rsidR="00150BE5" w:rsidRDefault="00150BE5" w:rsidP="001E5466">
      <w:r>
        <w:separator/>
      </w:r>
    </w:p>
  </w:footnote>
  <w:footnote w:type="continuationSeparator" w:id="0">
    <w:p w14:paraId="429EB61D" w14:textId="77777777" w:rsidR="00150BE5" w:rsidRDefault="00150BE5" w:rsidP="001E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0C1E6" w14:textId="77777777" w:rsidR="001E5466" w:rsidRPr="001E5466" w:rsidRDefault="00150BE5" w:rsidP="001E5466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object w:dxaOrig="1440" w:dyaOrig="1440" w14:anchorId="57314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5pt;margin-top:-9.65pt;width:45pt;height:49.3pt;z-index:251658240">
          <v:imagedata r:id="rId1" o:title=""/>
          <w10:wrap type="square" side="right"/>
        </v:shape>
        <o:OLEObject Type="Embed" ProgID="MSPhotoEd.3" ShapeID="_x0000_s2050" DrawAspect="Content" ObjectID="_1780312281" r:id="rId2"/>
      </w:object>
    </w:r>
    <w:r w:rsidR="001E5466" w:rsidRPr="001E5466">
      <w:rPr>
        <w:b/>
        <w:sz w:val="24"/>
        <w:szCs w:val="24"/>
      </w:rPr>
      <w:t>ESTADO DO RIO GRANDE DO SUL</w:t>
    </w:r>
  </w:p>
  <w:p w14:paraId="7F5B8B9D" w14:textId="77777777" w:rsidR="001E5466" w:rsidRPr="001E5466" w:rsidRDefault="001E5466" w:rsidP="001E5466">
    <w:pPr>
      <w:pStyle w:val="Cabealho"/>
      <w:jc w:val="center"/>
      <w:rPr>
        <w:b/>
        <w:bCs/>
        <w:sz w:val="24"/>
        <w:szCs w:val="24"/>
      </w:rPr>
    </w:pPr>
    <w:r w:rsidRPr="001E5466">
      <w:rPr>
        <w:b/>
        <w:sz w:val="24"/>
        <w:szCs w:val="24"/>
      </w:rPr>
      <w:t xml:space="preserve">Prefeitura Municipal </w:t>
    </w:r>
    <w:r w:rsidRPr="001E5466">
      <w:rPr>
        <w:b/>
        <w:bCs/>
        <w:sz w:val="24"/>
        <w:szCs w:val="24"/>
      </w:rPr>
      <w:t>TIRADENTES DO SUL</w:t>
    </w:r>
  </w:p>
  <w:p w14:paraId="7607F800" w14:textId="77777777" w:rsidR="001E5466" w:rsidRPr="001E5466" w:rsidRDefault="001E5466" w:rsidP="001E5466">
    <w:pPr>
      <w:pStyle w:val="Cabealho"/>
      <w:jc w:val="center"/>
      <w:rPr>
        <w:b/>
        <w:bCs/>
        <w:sz w:val="24"/>
        <w:szCs w:val="24"/>
      </w:rPr>
    </w:pPr>
    <w:r w:rsidRPr="001E5466">
      <w:rPr>
        <w:b/>
        <w:bCs/>
        <w:sz w:val="24"/>
        <w:szCs w:val="24"/>
      </w:rPr>
      <w:t xml:space="preserve">CNPJ 94.726.320/0001-77 -  </w:t>
    </w:r>
    <w:hyperlink r:id="rId3" w:history="1">
      <w:r w:rsidRPr="001E5466">
        <w:rPr>
          <w:rStyle w:val="Hyperlink"/>
          <w:sz w:val="24"/>
          <w:szCs w:val="24"/>
        </w:rPr>
        <w:t>www.tiradentesdosul.rs.gov.br</w:t>
      </w:r>
    </w:hyperlink>
  </w:p>
  <w:p w14:paraId="2AC1FC7B" w14:textId="77777777" w:rsidR="001E5466" w:rsidRDefault="001E5466">
    <w:pPr>
      <w:pStyle w:val="Cabealho"/>
    </w:pPr>
  </w:p>
  <w:p w14:paraId="6EFFC47C" w14:textId="77777777" w:rsidR="00563402" w:rsidRPr="000E64BD" w:rsidRDefault="005634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F28"/>
    <w:multiLevelType w:val="hybridMultilevel"/>
    <w:tmpl w:val="A54C0680"/>
    <w:lvl w:ilvl="0" w:tplc="2DCE8AD6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5C9041E"/>
    <w:multiLevelType w:val="hybridMultilevel"/>
    <w:tmpl w:val="280496E2"/>
    <w:lvl w:ilvl="0" w:tplc="39FAAEF2">
      <w:start w:val="5"/>
      <w:numFmt w:val="bullet"/>
      <w:lvlText w:val=""/>
      <w:lvlJc w:val="left"/>
      <w:pPr>
        <w:ind w:left="371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A223577"/>
    <w:multiLevelType w:val="hybridMultilevel"/>
    <w:tmpl w:val="676E5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43A4"/>
    <w:multiLevelType w:val="multilevel"/>
    <w:tmpl w:val="57B65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4" w15:restartNumberingAfterBreak="0">
    <w:nsid w:val="54045235"/>
    <w:multiLevelType w:val="multilevel"/>
    <w:tmpl w:val="57B65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66"/>
    <w:rsid w:val="000B2995"/>
    <w:rsid w:val="000C095B"/>
    <w:rsid w:val="0010315A"/>
    <w:rsid w:val="00103B31"/>
    <w:rsid w:val="00116A08"/>
    <w:rsid w:val="00150BE5"/>
    <w:rsid w:val="001711B7"/>
    <w:rsid w:val="00191155"/>
    <w:rsid w:val="001A2E90"/>
    <w:rsid w:val="001B0F78"/>
    <w:rsid w:val="001B2735"/>
    <w:rsid w:val="001E311E"/>
    <w:rsid w:val="001E5466"/>
    <w:rsid w:val="00224576"/>
    <w:rsid w:val="00253387"/>
    <w:rsid w:val="00266BD9"/>
    <w:rsid w:val="00276555"/>
    <w:rsid w:val="002777F2"/>
    <w:rsid w:val="002A2D09"/>
    <w:rsid w:val="002B4515"/>
    <w:rsid w:val="002D5CB5"/>
    <w:rsid w:val="002D6EB9"/>
    <w:rsid w:val="00305D1E"/>
    <w:rsid w:val="00386B06"/>
    <w:rsid w:val="003A29AE"/>
    <w:rsid w:val="003B485B"/>
    <w:rsid w:val="003C0E70"/>
    <w:rsid w:val="003C4FD4"/>
    <w:rsid w:val="003E0215"/>
    <w:rsid w:val="003E6631"/>
    <w:rsid w:val="003F5621"/>
    <w:rsid w:val="003F64C3"/>
    <w:rsid w:val="0040075B"/>
    <w:rsid w:val="00414F5B"/>
    <w:rsid w:val="00451E77"/>
    <w:rsid w:val="00464DF5"/>
    <w:rsid w:val="00475D3E"/>
    <w:rsid w:val="004937CB"/>
    <w:rsid w:val="0049674A"/>
    <w:rsid w:val="004E5986"/>
    <w:rsid w:val="0050069E"/>
    <w:rsid w:val="00510636"/>
    <w:rsid w:val="00563402"/>
    <w:rsid w:val="005B3130"/>
    <w:rsid w:val="005E02DC"/>
    <w:rsid w:val="005E3506"/>
    <w:rsid w:val="005E3D4D"/>
    <w:rsid w:val="005F7C51"/>
    <w:rsid w:val="00603CE8"/>
    <w:rsid w:val="00620511"/>
    <w:rsid w:val="00642B73"/>
    <w:rsid w:val="006611BB"/>
    <w:rsid w:val="00697FAC"/>
    <w:rsid w:val="006B7462"/>
    <w:rsid w:val="006C1B74"/>
    <w:rsid w:val="006E025B"/>
    <w:rsid w:val="006F1E6E"/>
    <w:rsid w:val="00713877"/>
    <w:rsid w:val="00752585"/>
    <w:rsid w:val="00755CA9"/>
    <w:rsid w:val="007577EB"/>
    <w:rsid w:val="0076408D"/>
    <w:rsid w:val="00777E14"/>
    <w:rsid w:val="00787727"/>
    <w:rsid w:val="007B4397"/>
    <w:rsid w:val="007E23E9"/>
    <w:rsid w:val="007F18D4"/>
    <w:rsid w:val="00872E6B"/>
    <w:rsid w:val="008773FA"/>
    <w:rsid w:val="00886398"/>
    <w:rsid w:val="008B232D"/>
    <w:rsid w:val="008E6670"/>
    <w:rsid w:val="00906A5C"/>
    <w:rsid w:val="00911BE6"/>
    <w:rsid w:val="00916C9B"/>
    <w:rsid w:val="009237FB"/>
    <w:rsid w:val="00943BEB"/>
    <w:rsid w:val="00945586"/>
    <w:rsid w:val="009A2B44"/>
    <w:rsid w:val="009F4F15"/>
    <w:rsid w:val="00AA5763"/>
    <w:rsid w:val="00AC172E"/>
    <w:rsid w:val="00AE3C0C"/>
    <w:rsid w:val="00B231B4"/>
    <w:rsid w:val="00B32C19"/>
    <w:rsid w:val="00B3325E"/>
    <w:rsid w:val="00B43050"/>
    <w:rsid w:val="00B45AB6"/>
    <w:rsid w:val="00B5002B"/>
    <w:rsid w:val="00B52410"/>
    <w:rsid w:val="00B55648"/>
    <w:rsid w:val="00BA123D"/>
    <w:rsid w:val="00BA5940"/>
    <w:rsid w:val="00BB0977"/>
    <w:rsid w:val="00BC3DC2"/>
    <w:rsid w:val="00BC5502"/>
    <w:rsid w:val="00BE0148"/>
    <w:rsid w:val="00C038F6"/>
    <w:rsid w:val="00C4649F"/>
    <w:rsid w:val="00C518CA"/>
    <w:rsid w:val="00C73415"/>
    <w:rsid w:val="00CA04F5"/>
    <w:rsid w:val="00CB2E3B"/>
    <w:rsid w:val="00CC1729"/>
    <w:rsid w:val="00D06C77"/>
    <w:rsid w:val="00D62DB7"/>
    <w:rsid w:val="00D709F9"/>
    <w:rsid w:val="00DA733E"/>
    <w:rsid w:val="00DC500C"/>
    <w:rsid w:val="00DD391D"/>
    <w:rsid w:val="00DE2448"/>
    <w:rsid w:val="00E153C5"/>
    <w:rsid w:val="00E239CD"/>
    <w:rsid w:val="00E40DD2"/>
    <w:rsid w:val="00EA1808"/>
    <w:rsid w:val="00EF3DDE"/>
    <w:rsid w:val="00F0103E"/>
    <w:rsid w:val="00F03879"/>
    <w:rsid w:val="00F20901"/>
    <w:rsid w:val="00F33E35"/>
    <w:rsid w:val="00F63EFB"/>
    <w:rsid w:val="00F6653D"/>
    <w:rsid w:val="00F82D59"/>
    <w:rsid w:val="00FA1F93"/>
    <w:rsid w:val="00FC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C0A433"/>
  <w15:chartTrackingRefBased/>
  <w15:docId w15:val="{7C9CD5AB-42CB-4A31-8ECF-33DEB918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E546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546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54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54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E54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466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1E54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466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1E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1E546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Hyperlink">
    <w:name w:val="Hyperlink"/>
    <w:rsid w:val="001E54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5466"/>
    <w:pPr>
      <w:ind w:left="720"/>
      <w:contextualSpacing/>
    </w:pPr>
  </w:style>
  <w:style w:type="table" w:customStyle="1" w:styleId="TableGrid">
    <w:name w:val="TableGrid"/>
    <w:rsid w:val="001E546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E546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54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46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E5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radentesdosul.rs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248E-D011-4BDD-948C-43383E3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Lorena</cp:lastModifiedBy>
  <cp:revision>2</cp:revision>
  <cp:lastPrinted>2024-06-19T17:24:00Z</cp:lastPrinted>
  <dcterms:created xsi:type="dcterms:W3CDTF">2024-06-19T17:25:00Z</dcterms:created>
  <dcterms:modified xsi:type="dcterms:W3CDTF">2024-06-19T17:25:00Z</dcterms:modified>
</cp:coreProperties>
</file>